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D36A2C" w:rsidTr="002835C1">
        <w:trPr>
          <w:trHeight w:val="95"/>
        </w:trPr>
        <w:tc>
          <w:tcPr>
            <w:tcW w:w="7054" w:type="dxa"/>
          </w:tcPr>
          <w:p w:rsidR="00D36A2C" w:rsidRDefault="00E65A75" w:rsidP="0094040A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 28 ноября </w:t>
            </w:r>
            <w:r w:rsidR="00430070">
              <w:rPr>
                <w:szCs w:val="28"/>
              </w:rPr>
              <w:t xml:space="preserve"> </w:t>
            </w:r>
            <w:r w:rsidR="00114D48">
              <w:rPr>
                <w:szCs w:val="28"/>
              </w:rPr>
              <w:t>2022 г.</w:t>
            </w:r>
          </w:p>
        </w:tc>
        <w:tc>
          <w:tcPr>
            <w:tcW w:w="2693" w:type="dxa"/>
          </w:tcPr>
          <w:p w:rsidR="00D36A2C" w:rsidRDefault="00AE774E" w:rsidP="001442D8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1442D8">
              <w:rPr>
                <w:szCs w:val="28"/>
              </w:rPr>
              <w:t>1102</w:t>
            </w:r>
          </w:p>
        </w:tc>
      </w:tr>
    </w:tbl>
    <w:p w:rsidR="00D36A2C" w:rsidRPr="00CE420E" w:rsidRDefault="00114D48">
      <w:pPr>
        <w:spacing w:after="480"/>
        <w:ind w:right="4394" w:firstLine="0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</w:t>
      </w:r>
      <w:r w:rsidR="00CE420E">
        <w:rPr>
          <w:b/>
          <w:bCs/>
          <w:szCs w:val="28"/>
        </w:rPr>
        <w:t xml:space="preserve">й в постановление администрации </w:t>
      </w:r>
      <w:r>
        <w:rPr>
          <w:b/>
          <w:bCs/>
          <w:szCs w:val="28"/>
        </w:rPr>
        <w:t>Старополтавского муниципального района Волгоградской области от 03 марта 2021 г. № 123 "</w:t>
      </w:r>
      <w:r>
        <w:rPr>
          <w:b/>
          <w:szCs w:val="28"/>
        </w:rPr>
        <w:t>Об утверждении муниципальной программы "Повышение качества предоставления услуг населению в сфере водоснабжения Старополтавского муниципального района" на 2021-2023 годы"</w:t>
      </w:r>
    </w:p>
    <w:p w:rsidR="00D36A2C" w:rsidRDefault="00114D48">
      <w:pPr>
        <w:rPr>
          <w:spacing w:val="40"/>
          <w:szCs w:val="28"/>
        </w:rPr>
      </w:pPr>
      <w:r>
        <w:rPr>
          <w:spacing w:val="40"/>
          <w:szCs w:val="28"/>
        </w:rPr>
        <w:t>Постановляю:</w:t>
      </w:r>
    </w:p>
    <w:p w:rsidR="00D36A2C" w:rsidRDefault="00114D48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Внести в постановление администрации Старополтавского муниципального района Волгоградской области </w:t>
      </w:r>
      <w:r>
        <w:rPr>
          <w:bCs/>
          <w:szCs w:val="28"/>
        </w:rPr>
        <w:t xml:space="preserve">от 03.03.2021 № 123 </w:t>
      </w:r>
      <w:r>
        <w:rPr>
          <w:szCs w:val="28"/>
        </w:rPr>
        <w:t>"</w:t>
      </w:r>
      <w:r>
        <w:rPr>
          <w:bCs/>
          <w:szCs w:val="28"/>
        </w:rPr>
        <w:t>Об утверждении муниципальной программы "Повышение качества предоставления услуг населению в сфере водоснабжения Старополтавского муниципального района" на 2021-2023 годы"</w:t>
      </w:r>
      <w:r>
        <w:rPr>
          <w:szCs w:val="28"/>
        </w:rPr>
        <w:t xml:space="preserve"> следующие изменения:</w:t>
      </w:r>
    </w:p>
    <w:p w:rsidR="00D36A2C" w:rsidRDefault="00114D48">
      <w:pPr>
        <w:pStyle w:val="af0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 xml:space="preserve">муниципальную программу </w:t>
      </w:r>
      <w:r>
        <w:rPr>
          <w:bCs/>
          <w:szCs w:val="28"/>
        </w:rPr>
        <w:t>"Повышение качества предоставления услуг населению в сфере водоснабжения Старополтавского муниципального района" на 2021-2023 годы"</w:t>
      </w:r>
      <w:r>
        <w:rPr>
          <w:szCs w:val="28"/>
        </w:rPr>
        <w:t>, утвержденную названным постановлением, изложить в новой редакции согласно приложению.</w:t>
      </w:r>
    </w:p>
    <w:p w:rsidR="00D36A2C" w:rsidRDefault="00114D48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Настоящее постановление вступает в силу со дня его подписания, подлежит опубликованию в сетевом издании "Ударник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", размещению на официальном сайте администрации Старополтавского муниципального района.</w:t>
      </w:r>
    </w:p>
    <w:p w:rsidR="00D36A2C" w:rsidRDefault="00114D48">
      <w:pPr>
        <w:numPr>
          <w:ilvl w:val="0"/>
          <w:numId w:val="2"/>
        </w:numPr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начальника отдела по строительству и жилищно-коммунальному хозяйству администрации Старополтавского муниципального района В.В. Степанова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7338"/>
        <w:gridCol w:w="2409"/>
      </w:tblGrid>
      <w:tr w:rsidR="00D36A2C">
        <w:tc>
          <w:tcPr>
            <w:tcW w:w="7337" w:type="dxa"/>
          </w:tcPr>
          <w:p w:rsidR="00D36A2C" w:rsidRDefault="00114D48">
            <w:pPr>
              <w:widowControl w:val="0"/>
              <w:spacing w:before="720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а Старополтавского </w:t>
            </w:r>
            <w:r>
              <w:rPr>
                <w:b/>
                <w:szCs w:val="28"/>
              </w:rPr>
              <w:br/>
              <w:t>муниципального района</w:t>
            </w:r>
          </w:p>
        </w:tc>
        <w:tc>
          <w:tcPr>
            <w:tcW w:w="2409" w:type="dxa"/>
            <w:vAlign w:val="bottom"/>
          </w:tcPr>
          <w:p w:rsidR="00D36A2C" w:rsidRDefault="00114D48">
            <w:pPr>
              <w:widowControl w:val="0"/>
              <w:spacing w:before="600"/>
              <w:ind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А.С. Мелкумов</w:t>
            </w:r>
          </w:p>
        </w:tc>
      </w:tr>
    </w:tbl>
    <w:p w:rsidR="00D36A2C" w:rsidRDefault="00114D48">
      <w:pPr>
        <w:sectPr w:rsidR="00D36A2C">
          <w:headerReference w:type="default" r:id="rId9"/>
          <w:pgSz w:w="11906" w:h="16838"/>
          <w:pgMar w:top="1134" w:right="851" w:bottom="1134" w:left="1418" w:header="709" w:footer="0" w:gutter="0"/>
          <w:pgNumType w:start="1"/>
          <w:cols w:space="720"/>
          <w:formProt w:val="0"/>
          <w:docGrid w:linePitch="381"/>
        </w:sectPr>
      </w:pPr>
      <w:r>
        <w:br w:type="page"/>
      </w:r>
    </w:p>
    <w:p w:rsidR="00D36A2C" w:rsidRDefault="00114D48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D36A2C" w:rsidRDefault="00D36A2C">
      <w:pPr>
        <w:ind w:left="4536" w:firstLine="0"/>
        <w:jc w:val="left"/>
        <w:rPr>
          <w:sz w:val="24"/>
          <w:szCs w:val="24"/>
        </w:rPr>
      </w:pPr>
    </w:p>
    <w:p w:rsidR="00D36A2C" w:rsidRDefault="00D36A2C">
      <w:pPr>
        <w:ind w:left="4536" w:firstLine="0"/>
        <w:jc w:val="left"/>
        <w:rPr>
          <w:sz w:val="24"/>
          <w:szCs w:val="24"/>
        </w:rPr>
      </w:pPr>
    </w:p>
    <w:p w:rsidR="00D36A2C" w:rsidRDefault="00114D48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Старополтавского муниципального района Волгоградской области </w:t>
      </w:r>
    </w:p>
    <w:p w:rsidR="00D36A2C" w:rsidRDefault="00D36A2C">
      <w:pPr>
        <w:ind w:left="4536" w:firstLine="0"/>
        <w:jc w:val="left"/>
        <w:rPr>
          <w:sz w:val="24"/>
          <w:szCs w:val="24"/>
        </w:rPr>
      </w:pPr>
    </w:p>
    <w:p w:rsidR="00D36A2C" w:rsidRDefault="00D36A2C">
      <w:pPr>
        <w:ind w:left="4536" w:firstLine="0"/>
        <w:jc w:val="left"/>
        <w:rPr>
          <w:sz w:val="24"/>
          <w:szCs w:val="24"/>
        </w:rPr>
      </w:pPr>
    </w:p>
    <w:p w:rsidR="00D36A2C" w:rsidRDefault="00EF7D44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56515">
        <w:rPr>
          <w:sz w:val="24"/>
          <w:szCs w:val="24"/>
        </w:rPr>
        <w:t xml:space="preserve">28 ноября </w:t>
      </w:r>
      <w:r w:rsidR="00AE774E">
        <w:rPr>
          <w:sz w:val="24"/>
          <w:szCs w:val="24"/>
        </w:rPr>
        <w:t>2022 года  №</w:t>
      </w:r>
      <w:r w:rsidR="00AF132A">
        <w:rPr>
          <w:sz w:val="24"/>
          <w:szCs w:val="24"/>
        </w:rPr>
        <w:t xml:space="preserve"> </w:t>
      </w:r>
      <w:r w:rsidR="001442D8">
        <w:rPr>
          <w:sz w:val="24"/>
          <w:szCs w:val="24"/>
        </w:rPr>
        <w:t>1102</w:t>
      </w: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114D48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"УТВЕРЖДЕНА</w:t>
      </w:r>
    </w:p>
    <w:p w:rsidR="00D36A2C" w:rsidRDefault="00D36A2C">
      <w:pPr>
        <w:ind w:left="4536" w:firstLine="0"/>
        <w:jc w:val="left"/>
        <w:rPr>
          <w:sz w:val="24"/>
          <w:szCs w:val="24"/>
        </w:rPr>
      </w:pPr>
    </w:p>
    <w:p w:rsidR="00D36A2C" w:rsidRDefault="00D36A2C">
      <w:pPr>
        <w:ind w:left="4536" w:firstLine="0"/>
        <w:jc w:val="left"/>
        <w:rPr>
          <w:sz w:val="24"/>
          <w:szCs w:val="24"/>
        </w:rPr>
      </w:pPr>
    </w:p>
    <w:p w:rsidR="00D36A2C" w:rsidRDefault="00114D48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 Старополтавского муниципального района Волгоградской области</w:t>
      </w:r>
    </w:p>
    <w:p w:rsidR="00D36A2C" w:rsidRDefault="00D36A2C">
      <w:pPr>
        <w:ind w:left="4536" w:firstLine="0"/>
        <w:jc w:val="left"/>
        <w:rPr>
          <w:sz w:val="24"/>
          <w:szCs w:val="24"/>
        </w:rPr>
      </w:pPr>
    </w:p>
    <w:p w:rsidR="00D36A2C" w:rsidRDefault="00D36A2C">
      <w:pPr>
        <w:ind w:left="4536" w:firstLine="0"/>
        <w:jc w:val="left"/>
        <w:rPr>
          <w:sz w:val="24"/>
          <w:szCs w:val="24"/>
        </w:rPr>
      </w:pPr>
    </w:p>
    <w:p w:rsidR="00D36A2C" w:rsidRDefault="00114D48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от 3 марта 2021 года № 123</w:t>
      </w:r>
    </w:p>
    <w:p w:rsidR="00D36A2C" w:rsidRDefault="00D36A2C">
      <w:pPr>
        <w:ind w:firstLine="0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114D48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АЯ ПРОГРАММА </w:t>
      </w:r>
      <w:r>
        <w:rPr>
          <w:sz w:val="24"/>
          <w:szCs w:val="24"/>
        </w:rPr>
        <w:br/>
        <w:t>"Повышение качества предоставления услуг населению в сфере водоснабжения Старополтавского муниципального района" на 2021-2023 годы"</w:t>
      </w:r>
    </w:p>
    <w:p w:rsidR="00D36A2C" w:rsidRDefault="00D36A2C">
      <w:pPr>
        <w:ind w:firstLine="0"/>
        <w:rPr>
          <w:sz w:val="24"/>
          <w:szCs w:val="24"/>
        </w:rPr>
      </w:pPr>
    </w:p>
    <w:p w:rsidR="00D36A2C" w:rsidRDefault="00114D48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АСПОРТ </w:t>
      </w:r>
      <w:r>
        <w:rPr>
          <w:sz w:val="24"/>
          <w:szCs w:val="24"/>
        </w:rPr>
        <w:br/>
        <w:t>муниципальной программы "Повышение качества предоставления услуг населению в сфере водоснабжения Старополтавского муниципального района" на 2021-2023 годы"</w:t>
      </w:r>
    </w:p>
    <w:p w:rsidR="00D36A2C" w:rsidRDefault="00D36A2C">
      <w:pPr>
        <w:ind w:firstLine="0"/>
        <w:rPr>
          <w:sz w:val="24"/>
          <w:szCs w:val="24"/>
        </w:rPr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D36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</w:tr>
      <w:tr w:rsidR="00D36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 администрации Старополтавского муниципального района</w:t>
            </w:r>
          </w:p>
        </w:tc>
      </w:tr>
      <w:tr w:rsidR="00D36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водоснабжение населенных пунктов Старополтавского муниципального района. Увеличение технической мощности МП "Водоканал"</w:t>
            </w:r>
          </w:p>
        </w:tc>
      </w:tr>
      <w:tr w:rsidR="00D36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Количество приобретенной специализированной техники для подвоза воды – 1 ед.</w:t>
            </w:r>
          </w:p>
          <w:p w:rsidR="00D36A2C" w:rsidRDefault="00114D48">
            <w:pPr>
              <w:widowControl w:val="0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>Количество установленного оборудования для доочистки воды – 10 ед.</w:t>
            </w:r>
          </w:p>
          <w:p w:rsidR="00D36A2C" w:rsidRDefault="00114D48">
            <w:pPr>
              <w:widowControl w:val="0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  <w:r>
              <w:rPr>
                <w:sz w:val="24"/>
                <w:szCs w:val="24"/>
                <w:lang w:eastAsia="ru-RU"/>
              </w:rPr>
              <w:tab/>
              <w:t xml:space="preserve">Количество приобретенной </w:t>
            </w:r>
            <w:r>
              <w:rPr>
                <w:sz w:val="24"/>
                <w:szCs w:val="24"/>
              </w:rPr>
              <w:t xml:space="preserve">специализированной техники и навесных установок для выполнения работ по </w:t>
            </w:r>
            <w:proofErr w:type="spellStart"/>
            <w:r>
              <w:rPr>
                <w:sz w:val="24"/>
                <w:szCs w:val="24"/>
              </w:rPr>
              <w:lastRenderedPageBreak/>
              <w:t>водообеспечению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– 4 ед.</w:t>
            </w:r>
          </w:p>
          <w:p w:rsidR="00D36A2C" w:rsidRDefault="00114D48">
            <w:pPr>
              <w:widowControl w:val="0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ab/>
              <w:t>Количество полученных лицензий на пользование недрами – 6 ед.</w:t>
            </w:r>
          </w:p>
          <w:p w:rsidR="00D36A2C" w:rsidRDefault="00114D48">
            <w:pPr>
              <w:widowControl w:val="0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ab/>
              <w:t>Количество проектов на геологическое изучение в целях поисков и оценки подземных вод на участке недр -1 ед.</w:t>
            </w:r>
          </w:p>
          <w:p w:rsidR="004269DA" w:rsidRDefault="004269DA" w:rsidP="00E102C6">
            <w:pPr>
              <w:widowControl w:val="0"/>
              <w:ind w:left="317" w:hanging="317"/>
              <w:rPr>
                <w:sz w:val="24"/>
                <w:szCs w:val="24"/>
              </w:rPr>
            </w:pPr>
            <w:r w:rsidRPr="007860F9">
              <w:rPr>
                <w:sz w:val="24"/>
                <w:szCs w:val="24"/>
              </w:rPr>
              <w:t xml:space="preserve">6. </w:t>
            </w:r>
            <w:r w:rsidRPr="007860F9">
              <w:rPr>
                <w:sz w:val="24"/>
                <w:szCs w:val="24"/>
                <w:lang w:eastAsia="ru-RU"/>
              </w:rPr>
              <w:t xml:space="preserve">Количество реализованных проектов местных инициатив граждан в сфере водоснабжения – </w:t>
            </w:r>
            <w:r w:rsidR="00E102C6" w:rsidRPr="007860F9">
              <w:rPr>
                <w:sz w:val="24"/>
                <w:szCs w:val="24"/>
                <w:lang w:eastAsia="ru-RU"/>
              </w:rPr>
              <w:t>2</w:t>
            </w:r>
            <w:r w:rsidRPr="007860F9">
              <w:rPr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D36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оды, в 1 этап.</w:t>
            </w:r>
          </w:p>
        </w:tc>
      </w:tr>
      <w:tr w:rsidR="00D36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 xml:space="preserve">Общий объем финансирования муниципальной программы составит </w:t>
            </w:r>
            <w:r w:rsidR="000E1E06">
              <w:rPr>
                <w:sz w:val="24"/>
                <w:szCs w:val="24"/>
              </w:rPr>
              <w:t>71091,07</w:t>
            </w:r>
            <w:r w:rsidRPr="000445FC">
              <w:rPr>
                <w:sz w:val="24"/>
                <w:szCs w:val="24"/>
              </w:rPr>
              <w:t xml:space="preserve"> тыс. рублей. Из них: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Средства федерального бюджета – 31564,50 тыс. рублей, в том числе в разбивке по годам: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2021 год – 0,00 тыс. рублей.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2022 год – 0,00 тыс. рублей.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2023 год – 31564,50 тыс. рублей.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Средства бюджета Волгоградской области – 20929,05 тыс. рублей, в том числе в                         разбивке по годам: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2021 год – 8533,65 тыс. рублей.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2022 год – 11880,00 тыс. рублей.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2023 год – 515,40 тыс. рублей.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 xml:space="preserve">Средства районного бюджета – </w:t>
            </w:r>
            <w:r w:rsidR="000E1E06">
              <w:rPr>
                <w:sz w:val="24"/>
                <w:szCs w:val="24"/>
              </w:rPr>
              <w:t>17065,52</w:t>
            </w:r>
            <w:r w:rsidRPr="000445FC">
              <w:rPr>
                <w:sz w:val="24"/>
                <w:szCs w:val="24"/>
              </w:rPr>
              <w:t xml:space="preserve"> тыс. рублей, в том числе в разбивке по годам: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2021 год – 10407,23 тыс. рублей.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 xml:space="preserve">2022 год – </w:t>
            </w:r>
            <w:r w:rsidR="000E1E06">
              <w:rPr>
                <w:sz w:val="24"/>
                <w:szCs w:val="24"/>
              </w:rPr>
              <w:t>6529,49</w:t>
            </w:r>
            <w:r w:rsidRPr="000445FC">
              <w:rPr>
                <w:sz w:val="24"/>
                <w:szCs w:val="24"/>
              </w:rPr>
              <w:t xml:space="preserve"> тыс. рублей.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2023 год – 128,80 тыс. рублей.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Средства внебюджетных источников – 1532,00 тыс. руб., в том числе по годам: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2021 год – 0,00 тыс. рублей.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2022 год – 1532,00 тыс. рублей.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2023 год -  0,00 тыс. рублей. Ресурсное обеспечение муниципальной программы представлено в Приложении 3 .</w:t>
            </w:r>
          </w:p>
          <w:p w:rsidR="00114D48" w:rsidRDefault="00114D48" w:rsidP="005F4D5C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D36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качества предоставления услуг населению за счет снижения продолжительности и времени перебоев в подаче воды, увеличения объема водоснабжения за счет ремонта скважин и водопроводных сетей, улучшение качества воды за счет приобретения и установки водоочистительного оборудования.</w:t>
            </w:r>
          </w:p>
        </w:tc>
      </w:tr>
    </w:tbl>
    <w:p w:rsidR="00D36A2C" w:rsidRDefault="00114D48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sz w:val="24"/>
          <w:szCs w:val="24"/>
        </w:rPr>
      </w:pPr>
      <w:r>
        <w:rPr>
          <w:sz w:val="24"/>
          <w:szCs w:val="24"/>
        </w:rPr>
        <w:t>Общая характеристика сферы реализации муниципальной программы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Система водоснабжения Старополтавского района состоит из водозаборных сооружений, водонапорных башен и трубопроводной системы, которая имеет общую протяженность 212,8 км и требует особого внимания. Трубопроводная система состоит из трубопроводов диаметром от 50 до 300 мм и выполнена из различных материалов – асбестоцемент, чугун, железо, полиэтилен. Трубопроводные системы из асбестоцемента, чугуна, железа эксплуатируются более 50 лет, что негативно сказывается на техническом состоянии и как следствие на качестве предоставления услуг населению. </w:t>
      </w:r>
    </w:p>
    <w:p w:rsidR="00D36A2C" w:rsidRDefault="00114D48">
      <w:pPr>
        <w:rPr>
          <w:sz w:val="24"/>
          <w:szCs w:val="24"/>
        </w:rPr>
      </w:pPr>
      <w:r>
        <w:rPr>
          <w:sz w:val="24"/>
          <w:szCs w:val="24"/>
        </w:rPr>
        <w:t xml:space="preserve">Большинство населенных пунктов сельских поселений Старополтавского муниципального района используют подземные источники водоснабжения в качестве </w:t>
      </w:r>
      <w:r>
        <w:rPr>
          <w:sz w:val="24"/>
          <w:szCs w:val="24"/>
        </w:rPr>
        <w:lastRenderedPageBreak/>
        <w:t>основного источника. Данные источники содержат воды с не самым лучшим химическим составом. В рамках реализации данной программы запланирована установка в населенных пунктах локальных водоочистительных установок.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Для решения данной проблемы принято решение приобрести и установить оборудование для доочистки воды в следующих населённых пунктах: с. Беляевка, п. Первомайский, с. </w:t>
      </w:r>
      <w:proofErr w:type="spellStart"/>
      <w:r>
        <w:rPr>
          <w:sz w:val="24"/>
          <w:szCs w:val="24"/>
        </w:rPr>
        <w:t>Колышкино</w:t>
      </w:r>
      <w:proofErr w:type="spellEnd"/>
      <w:r>
        <w:rPr>
          <w:sz w:val="24"/>
          <w:szCs w:val="24"/>
        </w:rPr>
        <w:t xml:space="preserve">, с. </w:t>
      </w:r>
      <w:proofErr w:type="spellStart"/>
      <w:r>
        <w:rPr>
          <w:sz w:val="24"/>
          <w:szCs w:val="24"/>
        </w:rPr>
        <w:t>Курнаевка</w:t>
      </w:r>
      <w:proofErr w:type="spellEnd"/>
      <w:r>
        <w:rPr>
          <w:sz w:val="24"/>
          <w:szCs w:val="24"/>
        </w:rPr>
        <w:t xml:space="preserve">, с. Новая Полтавка, х. Новый Тихонов, с. </w:t>
      </w:r>
      <w:proofErr w:type="spellStart"/>
      <w:r>
        <w:rPr>
          <w:sz w:val="24"/>
          <w:szCs w:val="24"/>
        </w:rPr>
        <w:t>Кано</w:t>
      </w:r>
      <w:proofErr w:type="spellEnd"/>
      <w:r>
        <w:rPr>
          <w:sz w:val="24"/>
          <w:szCs w:val="24"/>
        </w:rPr>
        <w:t xml:space="preserve">, с. Верхний Еруслан, с. </w:t>
      </w:r>
      <w:proofErr w:type="spellStart"/>
      <w:r>
        <w:rPr>
          <w:sz w:val="24"/>
          <w:szCs w:val="24"/>
        </w:rPr>
        <w:t>Иловатка</w:t>
      </w:r>
      <w:proofErr w:type="spellEnd"/>
      <w:r>
        <w:rPr>
          <w:sz w:val="24"/>
          <w:szCs w:val="24"/>
        </w:rPr>
        <w:t xml:space="preserve">, х. Шпаки, закупить дополнительное оборудование для очистного сооружения питьевой воды для с. </w:t>
      </w:r>
      <w:proofErr w:type="spellStart"/>
      <w:r>
        <w:rPr>
          <w:sz w:val="24"/>
          <w:szCs w:val="24"/>
        </w:rPr>
        <w:t>Валуевка</w:t>
      </w:r>
      <w:proofErr w:type="spellEnd"/>
      <w:r>
        <w:rPr>
          <w:sz w:val="24"/>
          <w:szCs w:val="24"/>
        </w:rPr>
        <w:t>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В районном центре села Старая Полтавка существует проблемы перебоев в осуществлении водоснабжения населения села, водозабор в связи с эксплуатацией металлических сетей более 30 лет без капитального ремонта, их износ превышает 95%. Необходимо проведение реконструкции системы водоснабжения села Старая Полтавка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В связи со строительством индивидуальных жилых домов, частного жилого сектора села Старая Полтавка, появилась необходимость в устройстве новых линий системы водоснабжения домовладений на перспективу дальнейшего строительства. 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Гмелинском</w:t>
      </w:r>
      <w:proofErr w:type="spellEnd"/>
      <w:r>
        <w:rPr>
          <w:sz w:val="24"/>
          <w:szCs w:val="24"/>
        </w:rPr>
        <w:t xml:space="preserve"> сельском поселении отсутствует источники воды в необходимом для полного </w:t>
      </w:r>
      <w:proofErr w:type="spellStart"/>
      <w:r>
        <w:rPr>
          <w:sz w:val="24"/>
          <w:szCs w:val="24"/>
        </w:rPr>
        <w:t>водообеспечения</w:t>
      </w:r>
      <w:proofErr w:type="spellEnd"/>
      <w:r>
        <w:rPr>
          <w:sz w:val="24"/>
          <w:szCs w:val="24"/>
        </w:rPr>
        <w:t xml:space="preserve"> населения количестве. Для решения указанной проблемы необходимо приобрести для данного сельского поселения специализированную технику для подвоза воды из иных источников. Так же в </w:t>
      </w:r>
      <w:proofErr w:type="spellStart"/>
      <w:r>
        <w:rPr>
          <w:sz w:val="24"/>
          <w:szCs w:val="24"/>
        </w:rPr>
        <w:t>Торгунском</w:t>
      </w:r>
      <w:proofErr w:type="spellEnd"/>
      <w:r>
        <w:rPr>
          <w:sz w:val="24"/>
          <w:szCs w:val="24"/>
        </w:rPr>
        <w:t xml:space="preserve"> сельском поселении необходим произвести ремонт водозаборной скважины, ремонт системы водоснабжения на улицах Набережная, Школьна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замена 80 метров трубопровода), ремонт водопроводной сети на улицах Молодежная, Центральная, Лесная, Республиканская, Степная, замену насоса на скважине, обвязку резервной водозаборной скважины. В </w:t>
      </w:r>
      <w:proofErr w:type="spellStart"/>
      <w:r>
        <w:rPr>
          <w:sz w:val="24"/>
          <w:szCs w:val="24"/>
        </w:rPr>
        <w:t>Верхневодянском</w:t>
      </w:r>
      <w:proofErr w:type="spellEnd"/>
      <w:r>
        <w:rPr>
          <w:sz w:val="24"/>
          <w:szCs w:val="24"/>
        </w:rPr>
        <w:t xml:space="preserve"> сельском поселении необходимо провести ремонт системы водоснабжения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Из-за установившейся высокой температуры наружного воздуха и выросшей, в связи с этим, нагрузки на водозаборные скважины в </w:t>
      </w:r>
      <w:proofErr w:type="gramStart"/>
      <w:r>
        <w:rPr>
          <w:sz w:val="24"/>
          <w:szCs w:val="24"/>
        </w:rPr>
        <w:t>Харьковском</w:t>
      </w:r>
      <w:proofErr w:type="gramEnd"/>
      <w:r>
        <w:rPr>
          <w:sz w:val="24"/>
          <w:szCs w:val="24"/>
        </w:rPr>
        <w:t xml:space="preserve"> сельском поселение вышла из строя водозаборная скважина и требует ремонта в кратчайшие сроки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Новотихановском</w:t>
      </w:r>
      <w:proofErr w:type="spellEnd"/>
      <w:r>
        <w:rPr>
          <w:sz w:val="24"/>
          <w:szCs w:val="24"/>
        </w:rPr>
        <w:t xml:space="preserve"> сельском поселении произошли порывы водопроводной системы и также требуют ремонта. 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В связи с активной эксплуатацией выработавших свой технический ресурс водопроводных сетях, происходят частые порывы в различные времена года. Для устранения порывов на водопроводных сетях требуется спецтехника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В настоящее время в машинно-тракторном парке муниципального предприятия "Водоканал" имеется в наличии два экскаватора, которые выработали предусмотренный заводом изготовителем технический ресурс, в связи с чем, происходят частые поломки и как следствие, производятся внеплановые ремонты и техническое обслуживание данной спецтехники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Наличие двух экскаваторов (требующих постоянного ремонта и обслуживания) в МП "Водоканал", осуществляющего полномочия муниципального района по водоснабжению населения в нескольких сельских поселениях, приводит к ненадлежащему исполнению вышеуказанных полномочий органом местного самоуправления муниципального района при возникновении аварийных ситуаций на различных участках водопроводной сети, тем более, в разных населенных пунктах одновременно. 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Таким образом, отсутствие возможности по оперативному устранению возникших аварий на участках водопроводных сетей одновременно, препятствует надлежащему исполнению вопросов местного значения муниципального района по водоснабжению населения. В связи с вышесказанным существует необходимость в приобретении еще одного экскаватора, манипулятора (для оперативной переброски и подвоза необходимых материалов) и бурильной установки (необходимой для ремонта подземных скважин).</w:t>
      </w:r>
    </w:p>
    <w:p w:rsidR="00D36A2C" w:rsidRDefault="00114D48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sz w:val="24"/>
          <w:szCs w:val="24"/>
        </w:rPr>
      </w:pPr>
      <w:r>
        <w:rPr>
          <w:sz w:val="24"/>
          <w:szCs w:val="24"/>
        </w:rPr>
        <w:t>Цели, задачи, сроки и этапы реализации муниципальной программы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Цель муниципальной программы – повышение качества предоставления услуг </w:t>
      </w:r>
      <w:r>
        <w:rPr>
          <w:sz w:val="24"/>
          <w:szCs w:val="24"/>
        </w:rPr>
        <w:lastRenderedPageBreak/>
        <w:t>населению в сфере водоснабжения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Задачей муниципальной программы является:</w:t>
      </w:r>
    </w:p>
    <w:p w:rsidR="00D36A2C" w:rsidRDefault="00114D48">
      <w:pPr>
        <w:pStyle w:val="af0"/>
        <w:widowControl w:val="0"/>
        <w:numPr>
          <w:ilvl w:val="0"/>
          <w:numId w:val="4"/>
        </w:numPr>
        <w:ind w:left="426"/>
        <w:rPr>
          <w:sz w:val="24"/>
          <w:szCs w:val="24"/>
        </w:rPr>
      </w:pPr>
      <w:r>
        <w:rPr>
          <w:sz w:val="24"/>
          <w:szCs w:val="24"/>
        </w:rPr>
        <w:t>улучшение водоснабжения населенных пунктов Старополтавского муниципального района.</w:t>
      </w:r>
    </w:p>
    <w:p w:rsidR="00D36A2C" w:rsidRDefault="00114D48">
      <w:pPr>
        <w:pStyle w:val="af0"/>
        <w:widowControl w:val="0"/>
        <w:numPr>
          <w:ilvl w:val="0"/>
          <w:numId w:val="4"/>
        </w:numPr>
        <w:ind w:left="426"/>
        <w:rPr>
          <w:sz w:val="24"/>
          <w:szCs w:val="24"/>
        </w:rPr>
      </w:pPr>
      <w:r>
        <w:rPr>
          <w:sz w:val="24"/>
          <w:szCs w:val="24"/>
        </w:rPr>
        <w:t>Увеличение технической мощности МП "Водоканал"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Муниципальная программа реализуется в 2021-2023 гг. в один этап.</w:t>
      </w:r>
    </w:p>
    <w:p w:rsidR="00D36A2C" w:rsidRDefault="00114D48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Целевые показатели достижения целей и решения задач, </w:t>
      </w:r>
      <w:r>
        <w:rPr>
          <w:sz w:val="24"/>
          <w:szCs w:val="24"/>
        </w:rPr>
        <w:br/>
        <w:t>ожидаемые конечные результаты реализации муниципальной программы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Целевыми показателями муниципальной программы являются:</w:t>
      </w:r>
    </w:p>
    <w:p w:rsidR="00D36A2C" w:rsidRDefault="00114D48">
      <w:pPr>
        <w:pStyle w:val="af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личество приобретенной специализированной техники для подвоза воды – 1 ед.</w:t>
      </w:r>
    </w:p>
    <w:p w:rsidR="00D36A2C" w:rsidRDefault="00114D48">
      <w:pPr>
        <w:pStyle w:val="af0"/>
        <w:widowControl w:val="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  <w:lang w:eastAsia="ru-RU"/>
        </w:rPr>
        <w:t>Количество установленного оборудования для доочистки воды – 10 ед.</w:t>
      </w:r>
    </w:p>
    <w:p w:rsidR="00D36A2C" w:rsidRDefault="00114D48">
      <w:pPr>
        <w:pStyle w:val="af0"/>
        <w:widowControl w:val="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Количество приобретенной </w:t>
      </w:r>
      <w:r>
        <w:rPr>
          <w:sz w:val="24"/>
          <w:szCs w:val="24"/>
        </w:rPr>
        <w:t xml:space="preserve">специализированной техники и навесных установок для выполнения работ по </w:t>
      </w:r>
      <w:proofErr w:type="spellStart"/>
      <w:r>
        <w:rPr>
          <w:sz w:val="24"/>
          <w:szCs w:val="24"/>
        </w:rPr>
        <w:t>водообеспечению</w:t>
      </w:r>
      <w:proofErr w:type="spellEnd"/>
      <w:r>
        <w:rPr>
          <w:sz w:val="24"/>
          <w:szCs w:val="24"/>
          <w:lang w:eastAsia="ru-RU"/>
        </w:rPr>
        <w:t xml:space="preserve"> – 4 ед.</w:t>
      </w:r>
    </w:p>
    <w:p w:rsidR="00D36A2C" w:rsidRDefault="00114D48">
      <w:pPr>
        <w:pStyle w:val="af0"/>
        <w:widowControl w:val="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Количество полученных лицензий на пользование недрами – 6 ед.</w:t>
      </w:r>
    </w:p>
    <w:p w:rsidR="00D36A2C" w:rsidRDefault="00114D48">
      <w:pPr>
        <w:pStyle w:val="af0"/>
        <w:widowControl w:val="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Количество проектов на геологическое изучение в целях поисков и оценки подземных вод на участке недр -1 ед.</w:t>
      </w:r>
    </w:p>
    <w:p w:rsidR="004269DA" w:rsidRPr="007860F9" w:rsidRDefault="004269DA">
      <w:pPr>
        <w:pStyle w:val="af0"/>
        <w:widowControl w:val="0"/>
        <w:numPr>
          <w:ilvl w:val="0"/>
          <w:numId w:val="5"/>
        </w:numPr>
        <w:rPr>
          <w:sz w:val="24"/>
          <w:szCs w:val="24"/>
        </w:rPr>
      </w:pPr>
      <w:r w:rsidRPr="007860F9">
        <w:rPr>
          <w:sz w:val="24"/>
          <w:szCs w:val="24"/>
          <w:lang w:eastAsia="ru-RU"/>
        </w:rPr>
        <w:t xml:space="preserve">Количество реализованных проектов местных инициатив граждан в сфере водоснабжения – </w:t>
      </w:r>
      <w:r w:rsidR="00E102C6" w:rsidRPr="007860F9">
        <w:rPr>
          <w:sz w:val="24"/>
          <w:szCs w:val="24"/>
          <w:lang w:eastAsia="ru-RU"/>
        </w:rPr>
        <w:t>2</w:t>
      </w:r>
      <w:r w:rsidRPr="007860F9">
        <w:rPr>
          <w:sz w:val="24"/>
          <w:szCs w:val="24"/>
          <w:lang w:eastAsia="ru-RU"/>
        </w:rPr>
        <w:t xml:space="preserve"> ед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Перечень целевых показателей представлен в Приложении 1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жидаемыми результатами реализации муниципальной программы является улучшение качества предоставления услуг населению за счет снижения продолжительности и времени перебоев в подаче воды, увеличения объема водоснабжения за счет ремонта скважин и водопроводных сетей, улучшение качества воды за счет приобретения и установки водоочистительного оборудования.</w:t>
      </w:r>
    </w:p>
    <w:p w:rsidR="00D36A2C" w:rsidRDefault="00114D48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sz w:val="24"/>
          <w:szCs w:val="24"/>
        </w:rPr>
      </w:pPr>
      <w:r>
        <w:rPr>
          <w:sz w:val="24"/>
          <w:szCs w:val="24"/>
        </w:rPr>
        <w:t>Обобщенная характеристика основных мероприятий муниципальной программы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сновными мероприятиями программы являются: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Приобретение и монтаж оборудования для доочистки воды:</w:t>
      </w:r>
    </w:p>
    <w:p w:rsidR="00D36A2C" w:rsidRDefault="00114D48">
      <w:pPr>
        <w:pStyle w:val="af0"/>
        <w:widowControl w:val="0"/>
        <w:numPr>
          <w:ilvl w:val="0"/>
          <w:numId w:val="3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в 2021 году в с. Беляевка, п. Первомайский, с. </w:t>
      </w:r>
      <w:proofErr w:type="spellStart"/>
      <w:r>
        <w:rPr>
          <w:sz w:val="24"/>
          <w:szCs w:val="24"/>
        </w:rPr>
        <w:t>Колышкино</w:t>
      </w:r>
      <w:proofErr w:type="spellEnd"/>
      <w:r>
        <w:rPr>
          <w:sz w:val="24"/>
          <w:szCs w:val="24"/>
        </w:rPr>
        <w:t xml:space="preserve">, с. </w:t>
      </w:r>
      <w:proofErr w:type="spellStart"/>
      <w:r>
        <w:rPr>
          <w:sz w:val="24"/>
          <w:szCs w:val="24"/>
        </w:rPr>
        <w:t>Курнаевка</w:t>
      </w:r>
      <w:proofErr w:type="spellEnd"/>
      <w:r>
        <w:rPr>
          <w:sz w:val="24"/>
          <w:szCs w:val="24"/>
        </w:rPr>
        <w:t xml:space="preserve">, с. Новая Полтавка, х. Новый Тихонов, с. </w:t>
      </w:r>
      <w:proofErr w:type="spellStart"/>
      <w:r>
        <w:rPr>
          <w:sz w:val="24"/>
          <w:szCs w:val="24"/>
        </w:rPr>
        <w:t>Кано</w:t>
      </w:r>
      <w:proofErr w:type="spellEnd"/>
      <w:r>
        <w:rPr>
          <w:sz w:val="24"/>
          <w:szCs w:val="24"/>
        </w:rPr>
        <w:t>, с. Верхний Еруслан, х. Шпаки с. </w:t>
      </w:r>
      <w:proofErr w:type="spellStart"/>
      <w:r>
        <w:rPr>
          <w:sz w:val="24"/>
          <w:szCs w:val="24"/>
        </w:rPr>
        <w:t>Иловатка</w:t>
      </w:r>
      <w:proofErr w:type="spellEnd"/>
      <w:r>
        <w:rPr>
          <w:sz w:val="24"/>
          <w:szCs w:val="24"/>
        </w:rPr>
        <w:t>;</w:t>
      </w:r>
    </w:p>
    <w:p w:rsidR="00D36A2C" w:rsidRDefault="00114D48">
      <w:pPr>
        <w:pStyle w:val="af0"/>
        <w:widowControl w:val="0"/>
        <w:tabs>
          <w:tab w:val="left" w:pos="851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В рамках данного мероприятия предполагается выделение межбюджетного трансферта администрациям сельских поселений Старополтавского муниципального района, а так же субсидии МП </w:t>
      </w:r>
      <w:r w:rsidR="009E669B">
        <w:rPr>
          <w:sz w:val="24"/>
          <w:szCs w:val="24"/>
        </w:rPr>
        <w:t>«Водоканал»</w:t>
      </w:r>
      <w:r>
        <w:rPr>
          <w:sz w:val="24"/>
          <w:szCs w:val="24"/>
        </w:rPr>
        <w:t xml:space="preserve"> для приобретения оборудования для доочистки воды. 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Приобретение специализированной техники для подвоза воды:</w:t>
      </w:r>
    </w:p>
    <w:p w:rsidR="00D36A2C" w:rsidRDefault="00114D48">
      <w:pPr>
        <w:pStyle w:val="af0"/>
        <w:widowControl w:val="0"/>
        <w:numPr>
          <w:ilvl w:val="0"/>
          <w:numId w:val="3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в 2021 году для подвоза воды в </w:t>
      </w:r>
      <w:proofErr w:type="spellStart"/>
      <w:r>
        <w:rPr>
          <w:sz w:val="24"/>
          <w:szCs w:val="24"/>
        </w:rPr>
        <w:t>Гмелинском</w:t>
      </w:r>
      <w:proofErr w:type="spellEnd"/>
      <w:r>
        <w:rPr>
          <w:sz w:val="24"/>
          <w:szCs w:val="24"/>
        </w:rPr>
        <w:t xml:space="preserve"> сельском поселении;</w:t>
      </w:r>
    </w:p>
    <w:p w:rsidR="00D36A2C" w:rsidRDefault="00114D48">
      <w:pPr>
        <w:pStyle w:val="af0"/>
        <w:widowControl w:val="0"/>
        <w:ind w:left="426"/>
        <w:rPr>
          <w:sz w:val="24"/>
          <w:szCs w:val="24"/>
        </w:rPr>
      </w:pPr>
      <w:r>
        <w:rPr>
          <w:sz w:val="24"/>
          <w:szCs w:val="24"/>
        </w:rPr>
        <w:t>В рамках данного мероприятия предполагается проведение конкурсных процедур администрацией Старополтавского муниципального района, в целях определения организации для поставки специализированной техники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Приобретение специализированной техники и навесных установок для выполнения работ по </w:t>
      </w:r>
      <w:proofErr w:type="spellStart"/>
      <w:r>
        <w:rPr>
          <w:sz w:val="24"/>
          <w:szCs w:val="24"/>
        </w:rPr>
        <w:t>водообеспечению</w:t>
      </w:r>
      <w:proofErr w:type="spellEnd"/>
      <w:r>
        <w:rPr>
          <w:sz w:val="24"/>
          <w:szCs w:val="24"/>
        </w:rPr>
        <w:t xml:space="preserve">. В рамках данного мероприятия предполагается выделение субсидии МП </w:t>
      </w:r>
      <w:r w:rsidR="009E669B">
        <w:rPr>
          <w:sz w:val="24"/>
          <w:szCs w:val="24"/>
        </w:rPr>
        <w:t>«Водоканал»</w:t>
      </w:r>
      <w:r>
        <w:rPr>
          <w:sz w:val="24"/>
          <w:szCs w:val="24"/>
        </w:rPr>
        <w:t xml:space="preserve"> для приобретения специализированной техники и навесных установок. 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Получение лицензии на пользование недрами в населенных пунктах: </w:t>
      </w:r>
    </w:p>
    <w:p w:rsidR="00D36A2C" w:rsidRDefault="00114D48">
      <w:pPr>
        <w:widowControl w:val="0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- в 2022 году в с. </w:t>
      </w:r>
      <w:proofErr w:type="spellStart"/>
      <w:r>
        <w:rPr>
          <w:sz w:val="24"/>
          <w:szCs w:val="24"/>
        </w:rPr>
        <w:t>Иловатка</w:t>
      </w:r>
      <w:proofErr w:type="spellEnd"/>
      <w:r>
        <w:rPr>
          <w:sz w:val="24"/>
          <w:szCs w:val="24"/>
        </w:rPr>
        <w:t xml:space="preserve">, с. </w:t>
      </w:r>
      <w:proofErr w:type="spellStart"/>
      <w:r>
        <w:rPr>
          <w:sz w:val="24"/>
          <w:szCs w:val="24"/>
        </w:rPr>
        <w:t>Белокаменка</w:t>
      </w:r>
      <w:proofErr w:type="spellEnd"/>
      <w:r>
        <w:rPr>
          <w:sz w:val="24"/>
          <w:szCs w:val="24"/>
        </w:rPr>
        <w:t xml:space="preserve">, с. </w:t>
      </w:r>
      <w:proofErr w:type="spellStart"/>
      <w:r>
        <w:rPr>
          <w:sz w:val="24"/>
          <w:szCs w:val="24"/>
        </w:rPr>
        <w:t>Курнаев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лышкин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.Харьковка</w:t>
      </w:r>
      <w:proofErr w:type="spellEnd"/>
      <w:r>
        <w:rPr>
          <w:sz w:val="24"/>
          <w:szCs w:val="24"/>
        </w:rPr>
        <w:t>, с. Гмелинка.</w:t>
      </w:r>
    </w:p>
    <w:p w:rsidR="00D36A2C" w:rsidRDefault="00114D48">
      <w:pPr>
        <w:widowControl w:val="0"/>
        <w:ind w:left="426" w:firstLine="708"/>
        <w:rPr>
          <w:sz w:val="24"/>
          <w:szCs w:val="24"/>
        </w:rPr>
      </w:pPr>
      <w:r>
        <w:rPr>
          <w:sz w:val="24"/>
          <w:szCs w:val="24"/>
        </w:rPr>
        <w:t xml:space="preserve">В рамках данного мероприятия предполагается выделение субсидии МП </w:t>
      </w:r>
      <w:r w:rsidR="009E669B">
        <w:rPr>
          <w:sz w:val="24"/>
          <w:szCs w:val="24"/>
        </w:rPr>
        <w:t>«Водоканал»</w:t>
      </w:r>
      <w:r>
        <w:rPr>
          <w:sz w:val="24"/>
          <w:szCs w:val="24"/>
        </w:rPr>
        <w:t xml:space="preserve"> для приобретения лицензий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полнение работ по проектированию реконструкции система водоснабжения с. Старая Полтавка. В рамках данного мероприятия предполагается проведение конкурсных процедур администрацией Старополтавского муниципального района, в целях определения подрядной организации на разработку проекта реконструкции системы водоснабжения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Старая Полтавка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Выполнение работ по разработке проекта на геологическое изучение в целях поисков и оценки подземных вод на участке недр. В рамках данного мероприятия предполагается выделение субсидии МП </w:t>
      </w:r>
      <w:r w:rsidR="009E669B">
        <w:rPr>
          <w:sz w:val="24"/>
          <w:szCs w:val="24"/>
        </w:rPr>
        <w:t>«Водоканал»</w:t>
      </w:r>
      <w:r>
        <w:rPr>
          <w:sz w:val="24"/>
          <w:szCs w:val="24"/>
        </w:rPr>
        <w:t xml:space="preserve"> для заключения договора на подготовку проекта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Заключение договора на осуществление технологического подключения к электрическим сетям проектируемой группы скважин и системы водоподготовки проекта реконструкции система водоснабжения с. Старая Полтавка. В рамках мероприятия предполагается выделение денежных средств администрации Старополтавского муниципального района для оплаты технологического присоединения сетевой организации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>Реконструкция системы водоснабжения с. Старая Полтавка.</w:t>
      </w:r>
    </w:p>
    <w:p w:rsidR="00D36A2C" w:rsidRDefault="00114D48">
      <w:pPr>
        <w:pStyle w:val="af0"/>
        <w:widowControl w:val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В рамках мероприятия предполагается проведение конкурсных процедур администрацией Старополтавского муниципального района, в целях определения подрядной организации на выполнение реконструкции системы водоснабжения. 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Ремонт водопроводных сетей в </w:t>
      </w:r>
      <w:proofErr w:type="spellStart"/>
      <w:r>
        <w:rPr>
          <w:sz w:val="24"/>
          <w:szCs w:val="24"/>
        </w:rPr>
        <w:t>Новотихановском</w:t>
      </w:r>
      <w:proofErr w:type="spellEnd"/>
      <w:r>
        <w:rPr>
          <w:sz w:val="24"/>
          <w:szCs w:val="24"/>
        </w:rPr>
        <w:t xml:space="preserve"> сельском поселении. В рамках данного мероприятия предполагается выделение межбюджетного трансферта администрации </w:t>
      </w:r>
      <w:proofErr w:type="spellStart"/>
      <w:r>
        <w:rPr>
          <w:sz w:val="24"/>
          <w:szCs w:val="24"/>
        </w:rPr>
        <w:t>Новотиханов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Старополтавского</w:t>
      </w:r>
      <w:proofErr w:type="spellEnd"/>
      <w:r>
        <w:rPr>
          <w:sz w:val="24"/>
          <w:szCs w:val="24"/>
        </w:rPr>
        <w:t xml:space="preserve"> муниципального района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Ремонт водозаборной скважины в с. </w:t>
      </w:r>
      <w:proofErr w:type="spellStart"/>
      <w:r>
        <w:rPr>
          <w:sz w:val="24"/>
          <w:szCs w:val="24"/>
        </w:rPr>
        <w:t>Харьковка</w:t>
      </w:r>
      <w:proofErr w:type="spellEnd"/>
      <w:r>
        <w:rPr>
          <w:sz w:val="24"/>
          <w:szCs w:val="24"/>
        </w:rPr>
        <w:t>. В рамках данного мероприятия предполагается выделение межбюджетного трансферта администрации Харьковского сельского поселения Старополтавского муниципального района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Ремонт водозаборной скважины, водопроводных сетей, приобретение оборудования для водозаборной скважины, обвязка резервной водозаборной скважины в </w:t>
      </w:r>
      <w:proofErr w:type="spellStart"/>
      <w:r>
        <w:rPr>
          <w:sz w:val="24"/>
          <w:szCs w:val="24"/>
        </w:rPr>
        <w:t>Торгунском</w:t>
      </w:r>
      <w:proofErr w:type="spellEnd"/>
      <w:r>
        <w:rPr>
          <w:sz w:val="24"/>
          <w:szCs w:val="24"/>
        </w:rPr>
        <w:t xml:space="preserve"> сельском поселении, ремонт водопроводной сети по улицам: Молодежная, Центральная, Лесная, Школьная, Республиканская, Степная</w:t>
      </w:r>
      <w:r w:rsidR="0009146D">
        <w:rPr>
          <w:sz w:val="24"/>
          <w:szCs w:val="24"/>
        </w:rPr>
        <w:t>, Целинная, Октябрьская,  Набережная</w:t>
      </w:r>
      <w:r>
        <w:rPr>
          <w:sz w:val="24"/>
          <w:szCs w:val="24"/>
        </w:rPr>
        <w:t xml:space="preserve">. В рамках данных мероприятий предполагается выделение межбюджетного трансферта администрации </w:t>
      </w:r>
      <w:proofErr w:type="spellStart"/>
      <w:r>
        <w:rPr>
          <w:sz w:val="24"/>
          <w:szCs w:val="24"/>
        </w:rPr>
        <w:t>Торгу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="007D20DC">
        <w:rPr>
          <w:sz w:val="24"/>
          <w:szCs w:val="24"/>
        </w:rPr>
        <w:t>, замена труб на о</w:t>
      </w:r>
      <w:r w:rsidR="007936EC">
        <w:rPr>
          <w:sz w:val="24"/>
          <w:szCs w:val="24"/>
        </w:rPr>
        <w:t>тдельных участках между улицей П</w:t>
      </w:r>
      <w:r w:rsidR="007D20DC">
        <w:rPr>
          <w:sz w:val="24"/>
          <w:szCs w:val="24"/>
        </w:rPr>
        <w:t>ервомайской и ул. Лесная 300 м.</w:t>
      </w:r>
      <w:proofErr w:type="gramStart"/>
      <w:r w:rsidR="007D20DC">
        <w:rPr>
          <w:sz w:val="24"/>
          <w:szCs w:val="24"/>
        </w:rPr>
        <w:t xml:space="preserve"> ,</w:t>
      </w:r>
      <w:proofErr w:type="gramEnd"/>
      <w:r w:rsidR="007D20DC">
        <w:rPr>
          <w:sz w:val="24"/>
          <w:szCs w:val="24"/>
        </w:rPr>
        <w:t xml:space="preserve"> по ул. Степная 400 м. водопроводной сети п. </w:t>
      </w:r>
      <w:proofErr w:type="spellStart"/>
      <w:r w:rsidR="007D20DC">
        <w:rPr>
          <w:sz w:val="24"/>
          <w:szCs w:val="24"/>
        </w:rPr>
        <w:t>Торгун</w:t>
      </w:r>
      <w:proofErr w:type="spellEnd"/>
      <w:r w:rsidR="007D20DC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Ремонт системы водоснабжения на территории </w:t>
      </w:r>
      <w:proofErr w:type="spellStart"/>
      <w:r>
        <w:rPr>
          <w:sz w:val="24"/>
          <w:szCs w:val="24"/>
        </w:rPr>
        <w:t>Верхневодянского</w:t>
      </w:r>
      <w:proofErr w:type="spellEnd"/>
      <w:r>
        <w:rPr>
          <w:sz w:val="24"/>
          <w:szCs w:val="24"/>
        </w:rPr>
        <w:t xml:space="preserve"> сельского поселения. В рамках данных мероприятий предполагается выделение межбюджетного трансферта администрации </w:t>
      </w:r>
      <w:proofErr w:type="spellStart"/>
      <w:r>
        <w:rPr>
          <w:sz w:val="24"/>
          <w:szCs w:val="24"/>
        </w:rPr>
        <w:t>Верхневодян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Покупка дополнительного оборудования для очистного сооружения в с. </w:t>
      </w:r>
      <w:proofErr w:type="spellStart"/>
      <w:r>
        <w:rPr>
          <w:sz w:val="24"/>
          <w:szCs w:val="24"/>
        </w:rPr>
        <w:t>Валуевка</w:t>
      </w:r>
      <w:proofErr w:type="spellEnd"/>
      <w:r>
        <w:rPr>
          <w:sz w:val="24"/>
          <w:szCs w:val="24"/>
        </w:rPr>
        <w:t>.</w:t>
      </w:r>
    </w:p>
    <w:p w:rsidR="00D36A2C" w:rsidRDefault="00114D48">
      <w:pPr>
        <w:widowControl w:val="0"/>
        <w:ind w:left="426" w:firstLine="708"/>
        <w:rPr>
          <w:sz w:val="24"/>
          <w:szCs w:val="24"/>
        </w:rPr>
      </w:pPr>
      <w:r>
        <w:rPr>
          <w:sz w:val="24"/>
          <w:szCs w:val="24"/>
        </w:rPr>
        <w:t xml:space="preserve">В рамках данных мероприятий предполагается выделение межбюджетного трансферта администрации </w:t>
      </w:r>
      <w:proofErr w:type="spellStart"/>
      <w:r>
        <w:rPr>
          <w:sz w:val="24"/>
          <w:szCs w:val="24"/>
        </w:rPr>
        <w:t>Валуев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Мониторинг технической эффективности водопроводных сетей сельских поселений Старополтавского муниципального района.</w:t>
      </w:r>
    </w:p>
    <w:p w:rsidR="004269DA" w:rsidRPr="004269DA" w:rsidRDefault="00114D48" w:rsidP="00440717">
      <w:pPr>
        <w:pStyle w:val="af0"/>
        <w:widowControl w:val="0"/>
        <w:numPr>
          <w:ilvl w:val="0"/>
          <w:numId w:val="7"/>
        </w:numPr>
        <w:rPr>
          <w:sz w:val="24"/>
          <w:szCs w:val="24"/>
        </w:rPr>
      </w:pPr>
      <w:r w:rsidRPr="00440717">
        <w:rPr>
          <w:sz w:val="24"/>
          <w:szCs w:val="24"/>
        </w:rPr>
        <w:t>Определение потребности в установке новых линий системы водоснабжения с. Старая Полтавка.</w:t>
      </w:r>
      <w:r w:rsidR="00440717" w:rsidRPr="00440717">
        <w:t xml:space="preserve"> </w:t>
      </w:r>
    </w:p>
    <w:p w:rsidR="00440717" w:rsidRDefault="00440717" w:rsidP="00440717">
      <w:pPr>
        <w:pStyle w:val="af0"/>
        <w:widowControl w:val="0"/>
        <w:numPr>
          <w:ilvl w:val="0"/>
          <w:numId w:val="7"/>
        </w:numPr>
        <w:rPr>
          <w:sz w:val="24"/>
          <w:szCs w:val="24"/>
        </w:rPr>
      </w:pPr>
      <w:r w:rsidRPr="00440717">
        <w:rPr>
          <w:sz w:val="24"/>
          <w:szCs w:val="24"/>
        </w:rPr>
        <w:t xml:space="preserve">«Ремонт водопровода с. </w:t>
      </w:r>
      <w:proofErr w:type="spellStart"/>
      <w:r w:rsidRPr="00440717">
        <w:rPr>
          <w:sz w:val="24"/>
          <w:szCs w:val="24"/>
        </w:rPr>
        <w:t>Иловатка</w:t>
      </w:r>
      <w:proofErr w:type="spellEnd"/>
      <w:r w:rsidRPr="00440717">
        <w:rPr>
          <w:sz w:val="24"/>
          <w:szCs w:val="24"/>
        </w:rPr>
        <w:t>»</w:t>
      </w:r>
    </w:p>
    <w:p w:rsidR="00274FAB" w:rsidRPr="00440717" w:rsidRDefault="00274FAB" w:rsidP="00440717">
      <w:pPr>
        <w:pStyle w:val="af0"/>
        <w:widowControl w:val="0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Ремонт водопровода с </w:t>
      </w:r>
      <w:proofErr w:type="spellStart"/>
      <w:r>
        <w:rPr>
          <w:sz w:val="24"/>
          <w:szCs w:val="24"/>
        </w:rPr>
        <w:t>Валуевка</w:t>
      </w:r>
      <w:proofErr w:type="spellEnd"/>
    </w:p>
    <w:p w:rsidR="00440717" w:rsidRPr="00440717" w:rsidRDefault="00440717" w:rsidP="00440717">
      <w:pPr>
        <w:pStyle w:val="af0"/>
        <w:widowControl w:val="0"/>
        <w:numPr>
          <w:ilvl w:val="0"/>
          <w:numId w:val="7"/>
        </w:numPr>
        <w:rPr>
          <w:sz w:val="24"/>
          <w:szCs w:val="24"/>
        </w:rPr>
      </w:pPr>
      <w:r w:rsidRPr="00440717">
        <w:rPr>
          <w:sz w:val="24"/>
          <w:szCs w:val="24"/>
        </w:rPr>
        <w:t xml:space="preserve">«Вода-это жизнь»- </w:t>
      </w:r>
      <w:proofErr w:type="spellStart"/>
      <w:r w:rsidRPr="00440717">
        <w:rPr>
          <w:sz w:val="24"/>
          <w:szCs w:val="24"/>
        </w:rPr>
        <w:t>Торгунское</w:t>
      </w:r>
      <w:proofErr w:type="spellEnd"/>
      <w:r w:rsidRPr="00440717">
        <w:rPr>
          <w:sz w:val="24"/>
          <w:szCs w:val="24"/>
        </w:rPr>
        <w:t xml:space="preserve"> сельское поселение</w:t>
      </w:r>
    </w:p>
    <w:p w:rsidR="00D36A2C" w:rsidRDefault="00440717" w:rsidP="00440717">
      <w:pPr>
        <w:pStyle w:val="af0"/>
        <w:widowControl w:val="0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Подключение дополнительной резервной скважины в действующий водопровод с. </w:t>
      </w:r>
      <w:proofErr w:type="spellStart"/>
      <w:r>
        <w:rPr>
          <w:sz w:val="24"/>
          <w:szCs w:val="24"/>
        </w:rPr>
        <w:t>Лятошинка</w:t>
      </w:r>
      <w:proofErr w:type="spellEnd"/>
      <w:r>
        <w:rPr>
          <w:sz w:val="24"/>
          <w:szCs w:val="24"/>
        </w:rPr>
        <w:t>.</w:t>
      </w:r>
    </w:p>
    <w:p w:rsidR="000E1E06" w:rsidRDefault="00E304F6" w:rsidP="000E1E06">
      <w:pPr>
        <w:pStyle w:val="af0"/>
        <w:widowControl w:val="0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Проведение работ  по обустройству </w:t>
      </w:r>
      <w:r w:rsidR="000E1E06" w:rsidRPr="000E1E06">
        <w:rPr>
          <w:sz w:val="24"/>
          <w:szCs w:val="24"/>
        </w:rPr>
        <w:t xml:space="preserve">и подключение водозаборной скважины  в п. </w:t>
      </w:r>
      <w:proofErr w:type="spellStart"/>
      <w:r w:rsidR="000E1E06" w:rsidRPr="000E1E06">
        <w:rPr>
          <w:sz w:val="24"/>
          <w:szCs w:val="24"/>
        </w:rPr>
        <w:t>Торгун</w:t>
      </w:r>
      <w:proofErr w:type="spellEnd"/>
      <w:r>
        <w:rPr>
          <w:sz w:val="24"/>
          <w:szCs w:val="24"/>
        </w:rPr>
        <w:t>.</w:t>
      </w:r>
    </w:p>
    <w:p w:rsidR="000E1E06" w:rsidRDefault="000E1E06">
      <w:pPr>
        <w:widowControl w:val="0"/>
        <w:rPr>
          <w:sz w:val="24"/>
          <w:szCs w:val="24"/>
        </w:rPr>
      </w:pP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Перечень мероприятий приведен в приложении 2.</w:t>
      </w:r>
    </w:p>
    <w:p w:rsidR="005D3BB1" w:rsidRDefault="005D3BB1">
      <w:pPr>
        <w:widowControl w:val="0"/>
        <w:rPr>
          <w:sz w:val="24"/>
          <w:szCs w:val="24"/>
        </w:rPr>
      </w:pPr>
    </w:p>
    <w:p w:rsidR="005D3BB1" w:rsidRDefault="005D3BB1">
      <w:pPr>
        <w:widowControl w:val="0"/>
        <w:rPr>
          <w:sz w:val="24"/>
          <w:szCs w:val="24"/>
        </w:rPr>
      </w:pPr>
    </w:p>
    <w:p w:rsidR="00D36A2C" w:rsidRDefault="00114D48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боснование объема финансовых ресурсов, </w:t>
      </w:r>
      <w:r>
        <w:rPr>
          <w:sz w:val="24"/>
          <w:szCs w:val="24"/>
        </w:rPr>
        <w:br/>
        <w:t>необходимых для реализации муниципальной программы</w:t>
      </w:r>
    </w:p>
    <w:p w:rsidR="009E669B" w:rsidRDefault="009E669B" w:rsidP="009E669B">
      <w:pPr>
        <w:rPr>
          <w:sz w:val="24"/>
          <w:szCs w:val="24"/>
        </w:rPr>
      </w:pPr>
      <w:r w:rsidRPr="009E669B">
        <w:rPr>
          <w:sz w:val="24"/>
          <w:szCs w:val="24"/>
        </w:rPr>
        <w:t xml:space="preserve">Общий объем финансирования муниципальной программы составит </w:t>
      </w:r>
    </w:p>
    <w:p w:rsidR="009E669B" w:rsidRPr="009E669B" w:rsidRDefault="000E1E06" w:rsidP="009E669B">
      <w:pPr>
        <w:rPr>
          <w:sz w:val="24"/>
          <w:szCs w:val="24"/>
        </w:rPr>
      </w:pPr>
      <w:r>
        <w:rPr>
          <w:sz w:val="24"/>
          <w:szCs w:val="24"/>
        </w:rPr>
        <w:t>71091,07</w:t>
      </w:r>
      <w:r w:rsidR="009E669B" w:rsidRPr="007936EC">
        <w:rPr>
          <w:sz w:val="24"/>
          <w:szCs w:val="24"/>
        </w:rPr>
        <w:t xml:space="preserve"> тыс.</w:t>
      </w:r>
      <w:r w:rsidR="009E669B" w:rsidRPr="009E669B">
        <w:rPr>
          <w:sz w:val="24"/>
          <w:szCs w:val="24"/>
        </w:rPr>
        <w:t xml:space="preserve"> рублей. Из них:</w:t>
      </w:r>
    </w:p>
    <w:p w:rsidR="00705C46" w:rsidRPr="00705C46" w:rsidRDefault="00705C46" w:rsidP="00705C46">
      <w:pPr>
        <w:rPr>
          <w:sz w:val="24"/>
          <w:szCs w:val="24"/>
        </w:rPr>
      </w:pPr>
      <w:r w:rsidRPr="00705C46">
        <w:rPr>
          <w:sz w:val="24"/>
          <w:szCs w:val="24"/>
        </w:rPr>
        <w:t>Средства федерального бюджета – 31564,50 тыс. рублей, в том числе в разбивке по годам:</w:t>
      </w:r>
    </w:p>
    <w:p w:rsidR="00705C46" w:rsidRPr="00705C46" w:rsidRDefault="00705C46" w:rsidP="00705C46">
      <w:pPr>
        <w:rPr>
          <w:sz w:val="24"/>
          <w:szCs w:val="24"/>
        </w:rPr>
      </w:pPr>
      <w:r w:rsidRPr="00705C46">
        <w:rPr>
          <w:sz w:val="24"/>
          <w:szCs w:val="24"/>
        </w:rPr>
        <w:t>2021 год – 0,00 тыс. рублей.</w:t>
      </w:r>
    </w:p>
    <w:p w:rsidR="00705C46" w:rsidRPr="00705C46" w:rsidRDefault="00705C46" w:rsidP="00705C46">
      <w:pPr>
        <w:rPr>
          <w:sz w:val="24"/>
          <w:szCs w:val="24"/>
        </w:rPr>
      </w:pPr>
      <w:r w:rsidRPr="00705C46">
        <w:rPr>
          <w:sz w:val="24"/>
          <w:szCs w:val="24"/>
        </w:rPr>
        <w:t>2022 год – 0,00 тыс. рублей.</w:t>
      </w:r>
    </w:p>
    <w:p w:rsidR="00705C46" w:rsidRPr="00705C46" w:rsidRDefault="00705C46" w:rsidP="00705C46">
      <w:pPr>
        <w:rPr>
          <w:sz w:val="24"/>
          <w:szCs w:val="24"/>
        </w:rPr>
      </w:pPr>
      <w:r w:rsidRPr="00705C46">
        <w:rPr>
          <w:sz w:val="24"/>
          <w:szCs w:val="24"/>
        </w:rPr>
        <w:t>2023 год – 31564,50 тыс. рублей.</w:t>
      </w:r>
    </w:p>
    <w:p w:rsidR="00705C46" w:rsidRPr="00705C46" w:rsidRDefault="00705C46" w:rsidP="00705C46">
      <w:pPr>
        <w:rPr>
          <w:sz w:val="24"/>
          <w:szCs w:val="24"/>
        </w:rPr>
      </w:pPr>
      <w:r w:rsidRPr="00705C46">
        <w:rPr>
          <w:sz w:val="24"/>
          <w:szCs w:val="24"/>
        </w:rPr>
        <w:t xml:space="preserve">Средства бюджета Волгоградской области – </w:t>
      </w:r>
      <w:r w:rsidR="005F4D5C">
        <w:rPr>
          <w:sz w:val="24"/>
          <w:szCs w:val="24"/>
        </w:rPr>
        <w:t>20929,05</w:t>
      </w:r>
      <w:r w:rsidRPr="00705C46">
        <w:rPr>
          <w:sz w:val="24"/>
          <w:szCs w:val="24"/>
        </w:rPr>
        <w:t xml:space="preserve"> тыс. рублей, в том числе в </w:t>
      </w:r>
      <w:r>
        <w:rPr>
          <w:sz w:val="24"/>
          <w:szCs w:val="24"/>
        </w:rPr>
        <w:t xml:space="preserve">                        </w:t>
      </w:r>
      <w:r w:rsidRPr="00705C46">
        <w:rPr>
          <w:sz w:val="24"/>
          <w:szCs w:val="24"/>
        </w:rPr>
        <w:t>разбивке по годам:</w:t>
      </w:r>
    </w:p>
    <w:p w:rsidR="00705C46" w:rsidRPr="00705C46" w:rsidRDefault="00705C46" w:rsidP="00705C46">
      <w:pPr>
        <w:rPr>
          <w:sz w:val="24"/>
          <w:szCs w:val="24"/>
        </w:rPr>
      </w:pPr>
      <w:r w:rsidRPr="00705C46">
        <w:rPr>
          <w:sz w:val="24"/>
          <w:szCs w:val="24"/>
        </w:rPr>
        <w:t>2021 год – 8533,65 тыс. рублей.</w:t>
      </w:r>
    </w:p>
    <w:p w:rsidR="00705C46" w:rsidRPr="00705C46" w:rsidRDefault="00705C46" w:rsidP="00705C46">
      <w:pPr>
        <w:rPr>
          <w:sz w:val="24"/>
          <w:szCs w:val="24"/>
        </w:rPr>
      </w:pPr>
      <w:r w:rsidRPr="00705C46">
        <w:rPr>
          <w:sz w:val="24"/>
          <w:szCs w:val="24"/>
        </w:rPr>
        <w:t xml:space="preserve">2022 год – </w:t>
      </w:r>
      <w:r w:rsidR="005F4D5C">
        <w:rPr>
          <w:sz w:val="24"/>
          <w:szCs w:val="24"/>
        </w:rPr>
        <w:t>11880</w:t>
      </w:r>
      <w:r w:rsidRPr="00705C46">
        <w:rPr>
          <w:sz w:val="24"/>
          <w:szCs w:val="24"/>
        </w:rPr>
        <w:t>,00 тыс. рублей.</w:t>
      </w:r>
    </w:p>
    <w:p w:rsidR="00705C46" w:rsidRPr="00705C46" w:rsidRDefault="00705C46" w:rsidP="00705C46">
      <w:pPr>
        <w:rPr>
          <w:sz w:val="24"/>
          <w:szCs w:val="24"/>
        </w:rPr>
      </w:pPr>
      <w:r w:rsidRPr="00705C46">
        <w:rPr>
          <w:sz w:val="24"/>
          <w:szCs w:val="24"/>
        </w:rPr>
        <w:t xml:space="preserve">2023 год – </w:t>
      </w:r>
      <w:r w:rsidR="005F4D5C">
        <w:rPr>
          <w:sz w:val="24"/>
          <w:szCs w:val="24"/>
        </w:rPr>
        <w:t>515,40</w:t>
      </w:r>
      <w:r w:rsidRPr="00705C46">
        <w:rPr>
          <w:sz w:val="24"/>
          <w:szCs w:val="24"/>
        </w:rPr>
        <w:t xml:space="preserve"> тыс. рублей.</w:t>
      </w:r>
    </w:p>
    <w:p w:rsidR="00705C46" w:rsidRPr="00705C46" w:rsidRDefault="00705C46" w:rsidP="00705C46">
      <w:pPr>
        <w:rPr>
          <w:sz w:val="24"/>
          <w:szCs w:val="24"/>
        </w:rPr>
      </w:pPr>
      <w:r w:rsidRPr="00705C46">
        <w:rPr>
          <w:sz w:val="24"/>
          <w:szCs w:val="24"/>
        </w:rPr>
        <w:t xml:space="preserve">Средства районного бюджета – </w:t>
      </w:r>
      <w:r w:rsidR="000E1E06">
        <w:rPr>
          <w:sz w:val="24"/>
          <w:szCs w:val="24"/>
        </w:rPr>
        <w:t>17065,52</w:t>
      </w:r>
      <w:r w:rsidRPr="00705C46">
        <w:rPr>
          <w:sz w:val="24"/>
          <w:szCs w:val="24"/>
        </w:rPr>
        <w:t xml:space="preserve"> тыс. рублей, в том числе в разбивке по годам:</w:t>
      </w:r>
    </w:p>
    <w:p w:rsidR="00705C46" w:rsidRPr="00705C46" w:rsidRDefault="00705C46" w:rsidP="00705C46">
      <w:pPr>
        <w:rPr>
          <w:sz w:val="24"/>
          <w:szCs w:val="24"/>
        </w:rPr>
      </w:pPr>
      <w:r w:rsidRPr="00705C46">
        <w:rPr>
          <w:sz w:val="24"/>
          <w:szCs w:val="24"/>
        </w:rPr>
        <w:t>2021 год – 10407,23 тыс. рублей.</w:t>
      </w:r>
    </w:p>
    <w:p w:rsidR="00705C46" w:rsidRPr="00705C46" w:rsidRDefault="00705C46" w:rsidP="00705C46">
      <w:pPr>
        <w:rPr>
          <w:sz w:val="24"/>
          <w:szCs w:val="24"/>
        </w:rPr>
      </w:pPr>
      <w:r w:rsidRPr="00705C46">
        <w:rPr>
          <w:sz w:val="24"/>
          <w:szCs w:val="24"/>
        </w:rPr>
        <w:t xml:space="preserve">2022 год </w:t>
      </w:r>
      <w:r w:rsidRPr="009C682D">
        <w:rPr>
          <w:sz w:val="24"/>
          <w:szCs w:val="24"/>
        </w:rPr>
        <w:t xml:space="preserve">– </w:t>
      </w:r>
      <w:r w:rsidR="000E1E06">
        <w:rPr>
          <w:sz w:val="24"/>
          <w:szCs w:val="24"/>
        </w:rPr>
        <w:t>6529,49</w:t>
      </w:r>
      <w:r w:rsidRPr="009C682D">
        <w:rPr>
          <w:sz w:val="24"/>
          <w:szCs w:val="24"/>
        </w:rPr>
        <w:t xml:space="preserve"> </w:t>
      </w:r>
      <w:r w:rsidRPr="00705C46">
        <w:rPr>
          <w:sz w:val="24"/>
          <w:szCs w:val="24"/>
        </w:rPr>
        <w:t>тыс. рублей.</w:t>
      </w:r>
    </w:p>
    <w:p w:rsidR="00705C46" w:rsidRPr="00705C46" w:rsidRDefault="00705C46" w:rsidP="00705C46">
      <w:pPr>
        <w:rPr>
          <w:sz w:val="24"/>
          <w:szCs w:val="24"/>
        </w:rPr>
      </w:pPr>
      <w:r w:rsidRPr="00705C46">
        <w:rPr>
          <w:sz w:val="24"/>
          <w:szCs w:val="24"/>
        </w:rPr>
        <w:t xml:space="preserve">2023 год – </w:t>
      </w:r>
      <w:r w:rsidR="009622D0">
        <w:rPr>
          <w:sz w:val="24"/>
          <w:szCs w:val="24"/>
        </w:rPr>
        <w:t>128,80</w:t>
      </w:r>
      <w:r w:rsidRPr="00705C46">
        <w:rPr>
          <w:sz w:val="24"/>
          <w:szCs w:val="24"/>
        </w:rPr>
        <w:t xml:space="preserve"> тыс. рублей.</w:t>
      </w:r>
    </w:p>
    <w:p w:rsidR="00705C46" w:rsidRPr="00705C46" w:rsidRDefault="00705C46" w:rsidP="00705C46">
      <w:pPr>
        <w:rPr>
          <w:sz w:val="24"/>
          <w:szCs w:val="24"/>
        </w:rPr>
      </w:pPr>
      <w:r w:rsidRPr="00705C46">
        <w:rPr>
          <w:sz w:val="24"/>
          <w:szCs w:val="24"/>
        </w:rPr>
        <w:t xml:space="preserve">Средства внебюджетных источников – </w:t>
      </w:r>
      <w:r w:rsidR="009622D0">
        <w:rPr>
          <w:sz w:val="24"/>
          <w:szCs w:val="24"/>
        </w:rPr>
        <w:t>1532</w:t>
      </w:r>
      <w:r w:rsidRPr="00705C46">
        <w:rPr>
          <w:sz w:val="24"/>
          <w:szCs w:val="24"/>
        </w:rPr>
        <w:t>,00 тыс. руб., в том числе по годам:</w:t>
      </w:r>
    </w:p>
    <w:p w:rsidR="00705C46" w:rsidRPr="00705C46" w:rsidRDefault="00705C46" w:rsidP="00705C46">
      <w:pPr>
        <w:rPr>
          <w:sz w:val="24"/>
          <w:szCs w:val="24"/>
        </w:rPr>
      </w:pPr>
      <w:r w:rsidRPr="00705C46">
        <w:rPr>
          <w:sz w:val="24"/>
          <w:szCs w:val="24"/>
        </w:rPr>
        <w:t>2021 год – 0,00 тыс. рублей.</w:t>
      </w:r>
    </w:p>
    <w:p w:rsidR="00705C46" w:rsidRPr="00705C46" w:rsidRDefault="00705C46" w:rsidP="00705C46">
      <w:pPr>
        <w:rPr>
          <w:sz w:val="24"/>
          <w:szCs w:val="24"/>
        </w:rPr>
      </w:pPr>
      <w:r w:rsidRPr="00705C46">
        <w:rPr>
          <w:sz w:val="24"/>
          <w:szCs w:val="24"/>
        </w:rPr>
        <w:t>2022 год – 1532,00 тыс. рублей.</w:t>
      </w:r>
    </w:p>
    <w:p w:rsidR="00D36A2C" w:rsidRDefault="00705C46" w:rsidP="00705C46">
      <w:pPr>
        <w:rPr>
          <w:sz w:val="24"/>
          <w:szCs w:val="24"/>
        </w:rPr>
      </w:pPr>
      <w:r w:rsidRPr="00705C46">
        <w:rPr>
          <w:sz w:val="24"/>
          <w:szCs w:val="24"/>
        </w:rPr>
        <w:t xml:space="preserve">2023 год -  </w:t>
      </w:r>
      <w:r w:rsidR="009622D0">
        <w:rPr>
          <w:sz w:val="24"/>
          <w:szCs w:val="24"/>
        </w:rPr>
        <w:t>0</w:t>
      </w:r>
      <w:r w:rsidRPr="00705C46">
        <w:rPr>
          <w:sz w:val="24"/>
          <w:szCs w:val="24"/>
        </w:rPr>
        <w:t>,00 тыс. рублей.</w:t>
      </w:r>
      <w:r>
        <w:rPr>
          <w:sz w:val="24"/>
          <w:szCs w:val="24"/>
        </w:rPr>
        <w:t xml:space="preserve"> </w:t>
      </w:r>
      <w:r w:rsidR="00114D48">
        <w:rPr>
          <w:sz w:val="24"/>
          <w:szCs w:val="24"/>
        </w:rPr>
        <w:t>Ресурсное обеспечение муниципальной программы представлено в Приложении 3 .</w:t>
      </w:r>
    </w:p>
    <w:p w:rsidR="00D36A2C" w:rsidRDefault="00114D48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sz w:val="24"/>
          <w:szCs w:val="24"/>
        </w:rPr>
      </w:pPr>
      <w:r>
        <w:rPr>
          <w:sz w:val="24"/>
          <w:szCs w:val="24"/>
        </w:rPr>
        <w:t>Механизмы реализации муниципальной программы</w:t>
      </w:r>
    </w:p>
    <w:p w:rsidR="00D36A2C" w:rsidRDefault="00114D48">
      <w:pPr>
        <w:widowControl w:val="0"/>
        <w:spacing w:before="240" w:after="24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еализация муниципальной программы будет производиться путем предоставления межбюджетных трансфертов сельским поселениям и субсидий муниципальному предприятию "Водоканал" на проведение конкурсных процедур, в целях определения организаций: на поставку и монтаж оборудования для доочистки воды в с. Беляевка, п. Первомайский, с. </w:t>
      </w:r>
      <w:proofErr w:type="spellStart"/>
      <w:r>
        <w:rPr>
          <w:sz w:val="24"/>
          <w:szCs w:val="24"/>
        </w:rPr>
        <w:t>Колышкино</w:t>
      </w:r>
      <w:proofErr w:type="spellEnd"/>
      <w:r>
        <w:rPr>
          <w:sz w:val="24"/>
          <w:szCs w:val="24"/>
        </w:rPr>
        <w:t xml:space="preserve">, с. </w:t>
      </w:r>
      <w:proofErr w:type="spellStart"/>
      <w:r>
        <w:rPr>
          <w:sz w:val="24"/>
          <w:szCs w:val="24"/>
        </w:rPr>
        <w:t>Курнаевка</w:t>
      </w:r>
      <w:proofErr w:type="spellEnd"/>
      <w:r>
        <w:rPr>
          <w:sz w:val="24"/>
          <w:szCs w:val="24"/>
        </w:rPr>
        <w:t xml:space="preserve">, с. Новая Полтавка, х. Новый Тихонов, с. </w:t>
      </w:r>
      <w:proofErr w:type="spellStart"/>
      <w:r>
        <w:rPr>
          <w:sz w:val="24"/>
          <w:szCs w:val="24"/>
        </w:rPr>
        <w:t>Кано</w:t>
      </w:r>
      <w:proofErr w:type="spellEnd"/>
      <w:r>
        <w:rPr>
          <w:sz w:val="24"/>
          <w:szCs w:val="24"/>
        </w:rPr>
        <w:t xml:space="preserve">, с. Верхний Еруслан, х. Шпаки, с. </w:t>
      </w:r>
      <w:proofErr w:type="spellStart"/>
      <w:r>
        <w:rPr>
          <w:sz w:val="24"/>
          <w:szCs w:val="24"/>
        </w:rPr>
        <w:t>Иловатка</w:t>
      </w:r>
      <w:proofErr w:type="spellEnd"/>
      <w:r>
        <w:rPr>
          <w:sz w:val="24"/>
          <w:szCs w:val="24"/>
        </w:rPr>
        <w:t>,. Администрацией Старополтавского муниципального района</w:t>
      </w:r>
      <w:proofErr w:type="gramEnd"/>
      <w:r>
        <w:rPr>
          <w:sz w:val="24"/>
          <w:szCs w:val="24"/>
        </w:rPr>
        <w:t xml:space="preserve"> будут </w:t>
      </w:r>
      <w:proofErr w:type="gramStart"/>
      <w:r>
        <w:rPr>
          <w:sz w:val="24"/>
          <w:szCs w:val="24"/>
        </w:rPr>
        <w:t>проводится</w:t>
      </w:r>
      <w:proofErr w:type="gramEnd"/>
      <w:r>
        <w:rPr>
          <w:sz w:val="24"/>
          <w:szCs w:val="24"/>
        </w:rPr>
        <w:t xml:space="preserve"> конкурсные процедуры по определению поставщика специализированной техники для подвоза воды в </w:t>
      </w:r>
      <w:proofErr w:type="spellStart"/>
      <w:r>
        <w:rPr>
          <w:sz w:val="24"/>
          <w:szCs w:val="24"/>
        </w:rPr>
        <w:t>Гмелинское</w:t>
      </w:r>
      <w:proofErr w:type="spellEnd"/>
      <w:r>
        <w:rPr>
          <w:sz w:val="24"/>
          <w:szCs w:val="24"/>
        </w:rPr>
        <w:t xml:space="preserve"> сельское поселение, и подрядной организации на проектирование и выполнение строительно-монтажных работ по реконструкции системы водоснабжения с. Старая Полтавка. Муниципальному предприятию "Водоканал" будут предоставлена субсидия на приобретение специализированной техники и навесной установки для выполнения работ по </w:t>
      </w:r>
      <w:proofErr w:type="spellStart"/>
      <w:r>
        <w:rPr>
          <w:sz w:val="24"/>
          <w:szCs w:val="24"/>
        </w:rPr>
        <w:t>водообеспечению</w:t>
      </w:r>
      <w:proofErr w:type="spellEnd"/>
      <w:r>
        <w:rPr>
          <w:sz w:val="24"/>
          <w:szCs w:val="24"/>
        </w:rPr>
        <w:t xml:space="preserve">. Администрациями </w:t>
      </w:r>
      <w:proofErr w:type="spellStart"/>
      <w:r>
        <w:rPr>
          <w:sz w:val="24"/>
          <w:szCs w:val="24"/>
        </w:rPr>
        <w:t>Новотихановского</w:t>
      </w:r>
      <w:proofErr w:type="spellEnd"/>
      <w:r>
        <w:rPr>
          <w:sz w:val="24"/>
          <w:szCs w:val="24"/>
        </w:rPr>
        <w:t xml:space="preserve">, Харьковского и </w:t>
      </w:r>
      <w:proofErr w:type="spellStart"/>
      <w:r>
        <w:rPr>
          <w:sz w:val="24"/>
          <w:szCs w:val="24"/>
        </w:rPr>
        <w:t>Торгунского</w:t>
      </w:r>
      <w:proofErr w:type="spellEnd"/>
      <w:r>
        <w:rPr>
          <w:sz w:val="24"/>
          <w:szCs w:val="24"/>
        </w:rPr>
        <w:t xml:space="preserve"> сельских поселений будут заключаться договора на ремонты водозаборных скважин, систем водоснабжения и закупку оборудования для скважин, после получения межбюджетных трансфертов от администрации Старополтавского муниципального района. Муниципальному предприятию "Водоканал" будут предоставлена субсидия на заключение договоров по лицензированию и подготовку проекта на геологическое изучение в целях поисков и оценки подземных вод на участке недр. Администрации Старополтавского муниципального района будут выделены денежные средства на оплату договора на осуществление технологического подключение к электрическим сетям системы водоподготовки системы водоснабжения с. Старая Полтавка.</w:t>
      </w:r>
    </w:p>
    <w:p w:rsidR="00D36A2C" w:rsidRDefault="00114D48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программы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В рамках реализации муниципальной программы планируется приобретение специализированной техники для подвоза воды</w:t>
      </w:r>
      <w:r>
        <w:rPr>
          <w:rFonts w:eastAsia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в количестве – 1 шт., 10 шт. установок доочистки воды и 4 шт. единиц специализированной техники и навесных установок для выполнения работ по </w:t>
      </w:r>
      <w:proofErr w:type="spellStart"/>
      <w:r>
        <w:rPr>
          <w:sz w:val="24"/>
          <w:szCs w:val="24"/>
        </w:rPr>
        <w:t>водообеспечению</w:t>
      </w:r>
      <w:proofErr w:type="spellEnd"/>
      <w:r>
        <w:rPr>
          <w:sz w:val="24"/>
          <w:szCs w:val="24"/>
        </w:rPr>
        <w:t>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Приобретённая специализированная техника будет являться собственностью администрации Старополтавского муниципального района Волгоградской области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Приобретенное оборудование для доочистки воды и будет являться собственностью </w:t>
      </w:r>
      <w:proofErr w:type="spellStart"/>
      <w:r>
        <w:rPr>
          <w:sz w:val="24"/>
          <w:szCs w:val="24"/>
        </w:rPr>
        <w:t>Беляевског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мелинского</w:t>
      </w:r>
      <w:proofErr w:type="spellEnd"/>
      <w:r>
        <w:rPr>
          <w:sz w:val="24"/>
          <w:szCs w:val="24"/>
        </w:rPr>
        <w:t xml:space="preserve">, Колышкинского, </w:t>
      </w:r>
      <w:proofErr w:type="spellStart"/>
      <w:r>
        <w:rPr>
          <w:sz w:val="24"/>
          <w:szCs w:val="24"/>
        </w:rPr>
        <w:t>Курнаевског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овополтавског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овотихоновског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ловатского</w:t>
      </w:r>
      <w:proofErr w:type="spellEnd"/>
      <w:r>
        <w:rPr>
          <w:sz w:val="24"/>
          <w:szCs w:val="24"/>
        </w:rPr>
        <w:t xml:space="preserve"> сельских поселений Старополтавского муниципального района Волгоградской области и администрации Старополтавского муниципального района Волгоградской области.</w:t>
      </w:r>
    </w:p>
    <w:p w:rsidR="00D36A2C" w:rsidRDefault="00D36A2C">
      <w:pPr>
        <w:widowControl w:val="0"/>
        <w:ind w:firstLine="0"/>
        <w:rPr>
          <w:sz w:val="24"/>
          <w:szCs w:val="24"/>
        </w:rPr>
        <w:sectPr w:rsidR="00D36A2C">
          <w:headerReference w:type="default" r:id="rId10"/>
          <w:headerReference w:type="first" r:id="rId11"/>
          <w:pgSz w:w="11906" w:h="16838"/>
          <w:pgMar w:top="1134" w:right="851" w:bottom="1134" w:left="1418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D36A2C" w:rsidRDefault="00114D48">
      <w:pPr>
        <w:ind w:left="9639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D36A2C" w:rsidRDefault="00D36A2C">
      <w:pPr>
        <w:ind w:left="9639" w:firstLine="0"/>
        <w:jc w:val="left"/>
        <w:rPr>
          <w:sz w:val="24"/>
          <w:szCs w:val="24"/>
        </w:rPr>
      </w:pPr>
    </w:p>
    <w:p w:rsidR="00D36A2C" w:rsidRDefault="00D36A2C">
      <w:pPr>
        <w:ind w:left="9639" w:firstLine="0"/>
        <w:jc w:val="left"/>
        <w:rPr>
          <w:sz w:val="24"/>
          <w:szCs w:val="24"/>
        </w:rPr>
      </w:pPr>
    </w:p>
    <w:p w:rsidR="00D36A2C" w:rsidRDefault="00114D48">
      <w:pPr>
        <w:ind w:left="9639" w:firstLine="0"/>
        <w:jc w:val="left"/>
        <w:rPr>
          <w:sz w:val="24"/>
          <w:szCs w:val="24"/>
        </w:rPr>
      </w:pPr>
      <w:r>
        <w:rPr>
          <w:sz w:val="24"/>
          <w:szCs w:val="24"/>
        </w:rPr>
        <w:t>к муниципальной программе "Повышение качества предоставления услуг населению в сфере водоснабжения Старополтавского муниципального района" на 2021-2023 годы"</w:t>
      </w: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114D48">
      <w:pPr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ЕРЕЧЕНЬ </w:t>
      </w:r>
      <w:r>
        <w:rPr>
          <w:sz w:val="24"/>
          <w:szCs w:val="24"/>
          <w:lang w:eastAsia="ru-RU"/>
        </w:rPr>
        <w:br/>
        <w:t>целевых показателей муниципальной программы Старополтавского муниципального района</w:t>
      </w:r>
    </w:p>
    <w:p w:rsidR="00D36A2C" w:rsidRDefault="00D36A2C">
      <w:pPr>
        <w:ind w:firstLine="0"/>
        <w:rPr>
          <w:sz w:val="24"/>
          <w:szCs w:val="24"/>
          <w:lang w:eastAsia="ru-RU"/>
        </w:rPr>
      </w:pPr>
    </w:p>
    <w:tbl>
      <w:tblPr>
        <w:tblW w:w="14706" w:type="dxa"/>
        <w:tblLayout w:type="fixed"/>
        <w:tblLook w:val="04A0" w:firstRow="1" w:lastRow="0" w:firstColumn="1" w:lastColumn="0" w:noHBand="0" w:noVBand="1"/>
      </w:tblPr>
      <w:tblGrid>
        <w:gridCol w:w="676"/>
        <w:gridCol w:w="4955"/>
        <w:gridCol w:w="6"/>
        <w:gridCol w:w="1558"/>
        <w:gridCol w:w="1703"/>
        <w:gridCol w:w="1703"/>
        <w:gridCol w:w="1981"/>
        <w:gridCol w:w="2124"/>
      </w:tblGrid>
      <w:tr w:rsidR="00D36A2C" w:rsidTr="00C8169B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D36A2C" w:rsidTr="00C8169B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зовый год (отчетный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торой год реализации муниципальной программы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етий год реализации муниципальной программы</w:t>
            </w:r>
          </w:p>
        </w:tc>
      </w:tr>
      <w:tr w:rsidR="00D36A2C" w:rsidTr="00C8169B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</w:tr>
      <w:tr w:rsidR="00D36A2C" w:rsidTr="00C8169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Повышение качества предоставления услуг населению в сфере водоснабжения Старополтавского муниципального района" на 2021-2023 годы"</w:t>
            </w:r>
          </w:p>
        </w:tc>
      </w:tr>
      <w:tr w:rsidR="00D36A2C" w:rsidTr="00C8169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Цель 1: </w:t>
            </w:r>
            <w:r>
              <w:rPr>
                <w:sz w:val="24"/>
                <w:szCs w:val="24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Tr="00C8169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адача 1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Улучшение водоснабжения населенных пунктов Старополтавского муниципального района</w:t>
            </w:r>
          </w:p>
        </w:tc>
      </w:tr>
      <w:tr w:rsidR="00D36A2C" w:rsidTr="00C8169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евой показатель 1:</w:t>
            </w:r>
          </w:p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личество приобретенной специализированной техники для подвоза во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36A2C" w:rsidTr="00C8169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евой показатель 2:</w:t>
            </w:r>
          </w:p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установленного оборудования для доочистки во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36A2C" w:rsidTr="00C8169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евой показатель 3:</w:t>
            </w:r>
          </w:p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личество полученных лицензий на пользование недрам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36A2C" w:rsidTr="00C8169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евой показатель 4:</w:t>
            </w:r>
          </w:p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личество проектов на геологическое изучение в целях поисков и оценки подземных вод на участке нед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8169B" w:rsidTr="009934A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9B" w:rsidRDefault="00C8169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9B" w:rsidRDefault="00C8169B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евой показатель 5:</w:t>
            </w:r>
          </w:p>
          <w:p w:rsidR="00C8169B" w:rsidRDefault="00C8169B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реализованных проектов местных инициатив граждан</w:t>
            </w:r>
            <w:r w:rsidR="009934AB">
              <w:rPr>
                <w:sz w:val="24"/>
                <w:szCs w:val="24"/>
                <w:lang w:eastAsia="ru-RU"/>
              </w:rPr>
              <w:t xml:space="preserve"> в сфере водоснабж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9B" w:rsidRDefault="00C8169B" w:rsidP="00C8169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69B" w:rsidRDefault="00C8169B" w:rsidP="009934A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69B" w:rsidRDefault="00C8169B" w:rsidP="009934A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69B" w:rsidRDefault="00C8169B" w:rsidP="009934A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69B" w:rsidRDefault="00E102C6" w:rsidP="009934A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92D54" w:rsidTr="00B92D54">
        <w:trPr>
          <w:trHeight w:val="311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D54" w:rsidRDefault="00B92D54" w:rsidP="00F5634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F5634C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D54" w:rsidRDefault="00B92D54" w:rsidP="00B92D54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92D54">
              <w:rPr>
                <w:sz w:val="24"/>
                <w:szCs w:val="24"/>
                <w:lang w:eastAsia="ru-RU"/>
              </w:rPr>
              <w:t>Задача 2: Увеличение технической мощности МП "Водоканал"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2D54" w:rsidRDefault="00B92D54" w:rsidP="00B92D54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2D54" w:rsidRDefault="00B92D54" w:rsidP="00B92D54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2D54" w:rsidRDefault="00B92D54" w:rsidP="00B92D54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2D54" w:rsidRDefault="00B92D54" w:rsidP="00B92D54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2D54" w:rsidRDefault="00B92D54" w:rsidP="00B92D54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92D54" w:rsidTr="00B92D54">
        <w:trPr>
          <w:trHeight w:val="2292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54" w:rsidRDefault="00B92D5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B92D54" w:rsidRDefault="00B92D5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B92D54" w:rsidRDefault="00B92D5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B92D54" w:rsidRDefault="00F5634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  <w:p w:rsidR="00B92D54" w:rsidRDefault="00B92D5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B92D54" w:rsidRDefault="00B92D54" w:rsidP="00B92D54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54" w:rsidRDefault="00B92D54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B92D54" w:rsidRDefault="00B92D54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евой показатель 6:</w:t>
            </w:r>
          </w:p>
          <w:p w:rsidR="00B92D54" w:rsidRDefault="00B92D54" w:rsidP="00B92D54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личество приобретенной специализированной техники и навесных установок для выполнения работ по </w:t>
            </w:r>
            <w:proofErr w:type="spellStart"/>
            <w:r>
              <w:rPr>
                <w:sz w:val="24"/>
                <w:szCs w:val="24"/>
              </w:rPr>
              <w:t>водообеспечению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D54" w:rsidRDefault="00F5634C" w:rsidP="00F5634C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ед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D54" w:rsidRDefault="00F5634C" w:rsidP="00F5634C">
            <w:pPr>
              <w:widowContro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D54" w:rsidRDefault="00F5634C" w:rsidP="00F5634C">
            <w:pPr>
              <w:widowContro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D54" w:rsidRDefault="003A535E" w:rsidP="00B92D54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D54" w:rsidRDefault="00F5634C" w:rsidP="00F5634C">
            <w:pPr>
              <w:widowContro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D36A2C" w:rsidRDefault="00D36A2C">
      <w:pPr>
        <w:sectPr w:rsidR="00D36A2C">
          <w:headerReference w:type="default" r:id="rId12"/>
          <w:headerReference w:type="first" r:id="rId13"/>
          <w:pgSz w:w="16838" w:h="11906" w:orient="landscape"/>
          <w:pgMar w:top="1134" w:right="851" w:bottom="1134" w:left="1418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D36A2C" w:rsidRDefault="00114D48">
      <w:pPr>
        <w:ind w:left="9639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D36A2C" w:rsidRDefault="00D36A2C">
      <w:pPr>
        <w:ind w:left="9639" w:firstLine="0"/>
        <w:jc w:val="left"/>
        <w:rPr>
          <w:sz w:val="24"/>
          <w:szCs w:val="24"/>
        </w:rPr>
      </w:pPr>
    </w:p>
    <w:p w:rsidR="00D36A2C" w:rsidRDefault="00D36A2C">
      <w:pPr>
        <w:ind w:left="9639" w:firstLine="0"/>
        <w:jc w:val="left"/>
        <w:rPr>
          <w:sz w:val="24"/>
          <w:szCs w:val="24"/>
        </w:rPr>
      </w:pPr>
    </w:p>
    <w:p w:rsidR="00D36A2C" w:rsidRDefault="00114D48">
      <w:pPr>
        <w:ind w:left="9639" w:firstLine="0"/>
        <w:jc w:val="left"/>
        <w:rPr>
          <w:sz w:val="24"/>
          <w:szCs w:val="24"/>
        </w:rPr>
      </w:pPr>
      <w:r>
        <w:rPr>
          <w:sz w:val="24"/>
          <w:szCs w:val="24"/>
        </w:rPr>
        <w:t>к муниципальной программе "Повышение качества предоставления услуг населению в сфере водоснабжения Старополтавского муниципального района" на 2021-2023 годы"</w:t>
      </w: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114D48">
      <w:pPr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ЕРЕЧЕНЬ </w:t>
      </w:r>
      <w:r>
        <w:rPr>
          <w:sz w:val="24"/>
          <w:szCs w:val="24"/>
          <w:lang w:eastAsia="ru-RU"/>
        </w:rPr>
        <w:br/>
        <w:t>мероприятий муниципальной программы Старополтавского муниципального района</w:t>
      </w:r>
    </w:p>
    <w:p w:rsidR="00D36A2C" w:rsidRDefault="00D36A2C">
      <w:pPr>
        <w:ind w:firstLine="0"/>
        <w:rPr>
          <w:sz w:val="24"/>
          <w:szCs w:val="24"/>
          <w:lang w:eastAsia="ru-RU"/>
        </w:rPr>
      </w:pPr>
    </w:p>
    <w:tbl>
      <w:tblPr>
        <w:tblW w:w="14992" w:type="dxa"/>
        <w:tblInd w:w="-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"/>
        <w:gridCol w:w="2076"/>
        <w:gridCol w:w="2408"/>
        <w:gridCol w:w="852"/>
        <w:gridCol w:w="1134"/>
        <w:gridCol w:w="1134"/>
        <w:gridCol w:w="1132"/>
        <w:gridCol w:w="1134"/>
        <w:gridCol w:w="1134"/>
        <w:gridCol w:w="902"/>
        <w:gridCol w:w="2127"/>
      </w:tblGrid>
      <w:tr w:rsidR="00D36A2C" w:rsidRPr="00DC16B3" w:rsidTr="00DC16B3">
        <w:trPr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16B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DC16B3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Наименование основного мероприятия, мероприятия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6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D36A2C" w:rsidRPr="00DC16B3" w:rsidTr="00DC16B3">
        <w:trPr>
          <w:tblHeader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rPr>
          <w:tblHeader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едераль</w:t>
            </w:r>
            <w:r w:rsidRPr="00DC16B3">
              <w:rPr>
                <w:sz w:val="24"/>
                <w:szCs w:val="24"/>
                <w:lang w:eastAsia="ru-RU"/>
              </w:rPr>
              <w:softHyphen/>
              <w:t>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бюджет сельских поселен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внебюджет</w:t>
            </w:r>
            <w:r w:rsidRPr="00DC16B3">
              <w:rPr>
                <w:sz w:val="24"/>
                <w:szCs w:val="24"/>
                <w:lang w:eastAsia="ru-RU"/>
              </w:rPr>
              <w:softHyphen/>
              <w:t>ные источники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Муниципальная программа</w:t>
            </w:r>
            <w:r w:rsidRPr="00DC16B3">
              <w:rPr>
                <w:sz w:val="24"/>
                <w:szCs w:val="24"/>
              </w:rPr>
              <w:t xml:space="preserve"> Повышение качества предоставления услуг населению в сфере водоснабжения Старополтавского муниципального района" на 2021-2023 годы"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 xml:space="preserve">Приобретение и монтаж оборудования для доочистки воды </w:t>
            </w:r>
            <w:r w:rsidRPr="00DC16B3">
              <w:rPr>
                <w:sz w:val="24"/>
                <w:szCs w:val="24"/>
                <w:lang w:eastAsia="ru-RU"/>
              </w:rPr>
              <w:t>том числе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;</w:t>
            </w:r>
          </w:p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 xml:space="preserve">Отдел по строительству и жилищно-коммунальному хозяйству администрации </w:t>
            </w:r>
            <w:r w:rsidRPr="00DC16B3">
              <w:rPr>
                <w:sz w:val="24"/>
                <w:szCs w:val="24"/>
                <w:lang w:eastAsia="ru-RU"/>
              </w:rPr>
              <w:lastRenderedPageBreak/>
              <w:t>Старополтавск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Приобретение и монтаж оборудования для доочистки воды в с. Беляев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54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588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5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.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Приобретение и монтаж оборудования для доочистки воды в п. Первомайски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82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14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8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.3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Приобретение и монтаж оборудования для доочистки воды в с. </w:t>
            </w:r>
            <w:proofErr w:type="spellStart"/>
            <w:r w:rsidRPr="00DC16B3">
              <w:rPr>
                <w:sz w:val="24"/>
                <w:szCs w:val="24"/>
              </w:rPr>
              <w:t>Колышкино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706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35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70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.4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Приобретение и монтаж оборудования для доочистки воды в с. </w:t>
            </w:r>
            <w:proofErr w:type="spellStart"/>
            <w:r w:rsidRPr="00DC16B3">
              <w:rPr>
                <w:sz w:val="24"/>
                <w:szCs w:val="24"/>
              </w:rPr>
              <w:t>Курнаевка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54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588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5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.5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Приобретение и монтаж оборудования для доочистки воды в с. Новая Полтав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7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Приобретение и монтаж оборудования для доочистки воды в х. Новый Тихан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8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75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8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.7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Приобретение и монтаж оборудования для доочистки воды в с. </w:t>
            </w:r>
            <w:proofErr w:type="spellStart"/>
            <w:r w:rsidRPr="00DC16B3">
              <w:rPr>
                <w:sz w:val="24"/>
                <w:szCs w:val="24"/>
              </w:rPr>
              <w:t>Кано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35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57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3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.8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Приобретение и монтаж оборудования для доочистки воды в с. Верхний Ерусла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8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75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8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.9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Приобретение и монтаж оборудования для доочистки воды в </w:t>
            </w:r>
            <w:r w:rsidRPr="00DC16B3">
              <w:rPr>
                <w:sz w:val="24"/>
                <w:szCs w:val="24"/>
              </w:rPr>
              <w:lastRenderedPageBreak/>
              <w:t>х. Шпак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lastRenderedPageBreak/>
              <w:t xml:space="preserve">Финансовый отдел администрации Старополтавского муниципального </w:t>
            </w:r>
            <w:r w:rsidRPr="00DC16B3">
              <w:rPr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835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752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83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Приобретение и монтаж оборудования для доочистки воды в </w:t>
            </w:r>
            <w:proofErr w:type="spellStart"/>
            <w:r w:rsidRPr="00DC16B3">
              <w:rPr>
                <w:sz w:val="24"/>
                <w:szCs w:val="24"/>
              </w:rPr>
              <w:t>с</w:t>
            </w:r>
            <w:proofErr w:type="gramStart"/>
            <w:r w:rsidRPr="00DC16B3">
              <w:rPr>
                <w:sz w:val="24"/>
                <w:szCs w:val="24"/>
              </w:rPr>
              <w:t>.И</w:t>
            </w:r>
            <w:proofErr w:type="gramEnd"/>
            <w:r w:rsidRPr="00DC16B3">
              <w:rPr>
                <w:sz w:val="24"/>
                <w:szCs w:val="24"/>
              </w:rPr>
              <w:t>ловатка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11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550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1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.1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Выполнение работ, связанных с установкой оборудования для доочистки воды в с. </w:t>
            </w:r>
            <w:proofErr w:type="spellStart"/>
            <w:r w:rsidRPr="00DC16B3">
              <w:rPr>
                <w:sz w:val="24"/>
                <w:szCs w:val="24"/>
              </w:rPr>
              <w:t>Валуевка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46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46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7406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533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872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36A2C" w:rsidRPr="00DC16B3" w:rsidRDefault="00114D4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7406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533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872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Приобретение специализированной техники для подвоза вод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 xml:space="preserve">Отдел по строительству и жилищно-коммунальному хозяйству администрации Старополтавского муниципального </w:t>
            </w:r>
            <w:r w:rsidRPr="00DC16B3">
              <w:rPr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Приобретение специализированной техники для подвоза воды (для </w:t>
            </w:r>
            <w:proofErr w:type="spellStart"/>
            <w:r w:rsidRPr="00DC16B3">
              <w:rPr>
                <w:sz w:val="24"/>
                <w:szCs w:val="24"/>
              </w:rPr>
              <w:t>Гмелинского</w:t>
            </w:r>
            <w:proofErr w:type="spellEnd"/>
            <w:r w:rsidRPr="00DC16B3">
              <w:rPr>
                <w:sz w:val="24"/>
                <w:szCs w:val="24"/>
              </w:rPr>
              <w:t xml:space="preserve"> сельского поселения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08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08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08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08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08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08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Приобретение специализированной техники и навесных установок для выполнения работ по </w:t>
            </w:r>
            <w:proofErr w:type="spellStart"/>
            <w:r w:rsidRPr="00DC16B3">
              <w:rPr>
                <w:sz w:val="24"/>
                <w:szCs w:val="24"/>
              </w:rPr>
              <w:t>водообеспечению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.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Приобретение специализированной техники и навесных </w:t>
            </w:r>
            <w:r w:rsidRPr="00DC16B3">
              <w:rPr>
                <w:sz w:val="24"/>
                <w:szCs w:val="24"/>
              </w:rPr>
              <w:lastRenderedPageBreak/>
              <w:t xml:space="preserve">установок для выполнения работ по </w:t>
            </w:r>
            <w:proofErr w:type="spellStart"/>
            <w:r w:rsidRPr="00DC16B3">
              <w:rPr>
                <w:sz w:val="24"/>
                <w:szCs w:val="24"/>
              </w:rPr>
              <w:t>водообеспечению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lastRenderedPageBreak/>
              <w:t xml:space="preserve">Отдел по строительству и жилищно-коммунальному </w:t>
            </w:r>
            <w:r w:rsidRPr="00DC16B3">
              <w:rPr>
                <w:sz w:val="24"/>
                <w:szCs w:val="24"/>
                <w:lang w:eastAsia="ru-RU"/>
              </w:rPr>
              <w:lastRenderedPageBreak/>
              <w:t>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27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27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Итого по году реализа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27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27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3550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3550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4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Выполнение работ по проектированию реконструкции система водоснабжения с. Старая Полтав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48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18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2B4E7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4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2B4E7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5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48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18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2B4E7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4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2B4E7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5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5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Реконструкция системы водоснабжения с. Старая Полтав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 xml:space="preserve">Отдел по строительству и жилищно-коммунальному хозяйству администрации Старополтавского муниципального </w:t>
            </w:r>
            <w:r w:rsidRPr="00DC16B3">
              <w:rPr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2208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1564,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515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28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2208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1564,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515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28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Ремонт водопроводной системы в х. Новый Тихан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45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45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45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45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7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 xml:space="preserve">Ремонт водозаборной скважины в с. </w:t>
            </w:r>
            <w:proofErr w:type="spellStart"/>
            <w:r w:rsidRPr="00DC16B3">
              <w:rPr>
                <w:sz w:val="24"/>
                <w:szCs w:val="24"/>
              </w:rPr>
              <w:t>Харьковка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15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15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15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15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8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 xml:space="preserve">Ремонт водопроводных сетей, обвязка резервной водозаборной скважины с установкой водяного насоса в </w:t>
            </w:r>
            <w:proofErr w:type="spellStart"/>
            <w:r w:rsidRPr="00DC16B3">
              <w:rPr>
                <w:sz w:val="24"/>
                <w:szCs w:val="24"/>
              </w:rPr>
              <w:t>Торгунском</w:t>
            </w:r>
            <w:proofErr w:type="spellEnd"/>
            <w:r w:rsidRPr="00DC16B3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86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86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86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86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9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 xml:space="preserve">Приобретение оборудования и ремонт водозаборной скважины в </w:t>
            </w:r>
            <w:proofErr w:type="spellStart"/>
            <w:r w:rsidRPr="00DC16B3">
              <w:rPr>
                <w:sz w:val="24"/>
                <w:szCs w:val="24"/>
              </w:rPr>
              <w:t>Торгунском</w:t>
            </w:r>
            <w:proofErr w:type="spellEnd"/>
            <w:r w:rsidRPr="00DC16B3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943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943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943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943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1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Ремонт Водопроводной сети в </w:t>
            </w:r>
            <w:proofErr w:type="spellStart"/>
            <w:r w:rsidRPr="00DC16B3">
              <w:rPr>
                <w:sz w:val="24"/>
                <w:szCs w:val="24"/>
              </w:rPr>
              <w:t>Торгунском</w:t>
            </w:r>
            <w:proofErr w:type="spellEnd"/>
            <w:r w:rsidRPr="00DC16B3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5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5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5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5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6A2C" w:rsidRPr="00DC16B3" w:rsidTr="00DC16B3">
        <w:trPr>
          <w:trHeight w:val="186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2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Ремонт системы водоснабжения в </w:t>
            </w:r>
            <w:proofErr w:type="spellStart"/>
            <w:r w:rsidRPr="00DC16B3">
              <w:rPr>
                <w:sz w:val="24"/>
                <w:szCs w:val="24"/>
              </w:rPr>
              <w:t>Верхневодянском</w:t>
            </w:r>
            <w:proofErr w:type="spellEnd"/>
            <w:r w:rsidRPr="00DC16B3">
              <w:rPr>
                <w:sz w:val="24"/>
                <w:szCs w:val="24"/>
              </w:rPr>
              <w:t xml:space="preserve"> сельском поселении</w:t>
            </w:r>
          </w:p>
          <w:p w:rsidR="006D0526" w:rsidRPr="00DC16B3" w:rsidRDefault="006D052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464012" w:rsidRPr="00DC16B3" w:rsidRDefault="004640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AA685D" w:rsidRPr="00DC16B3" w:rsidTr="00DC16B3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685D" w:rsidRPr="00DC16B3" w:rsidRDefault="00AA685D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685D" w:rsidRPr="00DC16B3" w:rsidRDefault="00AA685D" w:rsidP="00AA685D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685D" w:rsidRPr="00DC16B3" w:rsidRDefault="00AA685D" w:rsidP="00AA68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685D" w:rsidRPr="00DC16B3" w:rsidRDefault="00AA685D" w:rsidP="00AA68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685D" w:rsidRPr="00DC16B3" w:rsidRDefault="00AA685D" w:rsidP="00AA68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685D" w:rsidRPr="00DC16B3" w:rsidRDefault="00AA685D" w:rsidP="00AA68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685D" w:rsidRPr="00DC16B3" w:rsidRDefault="00AA685D" w:rsidP="00AA68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685D" w:rsidRPr="00DC16B3" w:rsidRDefault="00AA685D" w:rsidP="00AA68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685D" w:rsidRPr="00DC16B3" w:rsidRDefault="00AA685D" w:rsidP="00AA68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685D" w:rsidRPr="00DC16B3" w:rsidRDefault="00AA685D" w:rsidP="00AA68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4AE2" w:rsidRPr="00DC16B3" w:rsidTr="00DC16B3">
        <w:trPr>
          <w:trHeight w:val="8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E2" w:rsidRPr="00DC16B3" w:rsidRDefault="004D4AE2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Pr="00DC16B3" w:rsidRDefault="004D4AE2" w:rsidP="00F1790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 xml:space="preserve">Покупка дополнительного оборудования для очистного сооружения </w:t>
            </w:r>
            <w:proofErr w:type="spellStart"/>
            <w:r w:rsidRPr="00DC16B3">
              <w:rPr>
                <w:sz w:val="24"/>
                <w:szCs w:val="24"/>
              </w:rPr>
              <w:t>Валуевского</w:t>
            </w:r>
            <w:proofErr w:type="spellEnd"/>
            <w:r w:rsidRPr="00DC16B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Pr="00DC16B3" w:rsidRDefault="004D4AE2" w:rsidP="004D4AE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Pr="00DC16B3" w:rsidRDefault="004D4AE2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Pr="00DC16B3" w:rsidRDefault="004D4AE2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Pr="00DC16B3" w:rsidRDefault="004D4AE2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Pr="00DC16B3" w:rsidRDefault="004D4AE2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Pr="00DC16B3" w:rsidRDefault="004D4AE2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Pr="00DC16B3" w:rsidRDefault="004D4AE2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Pr="00DC16B3" w:rsidRDefault="004D4AE2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Pr="00DC16B3" w:rsidRDefault="004D4AE2" w:rsidP="004D4AE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F1790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F1790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F1790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4D6C" w:rsidRPr="00DC16B3" w:rsidTr="00DC16B3">
        <w:trPr>
          <w:trHeight w:val="33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4D6C" w:rsidRPr="00DC16B3" w:rsidRDefault="00BB4D6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4.</w:t>
            </w:r>
          </w:p>
          <w:p w:rsidR="00BB4D6C" w:rsidRPr="00DC16B3" w:rsidRDefault="00BB4D6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BB4D6C" w:rsidRPr="00DC16B3" w:rsidRDefault="00BB4D6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BB4D6C" w:rsidRPr="00DC16B3" w:rsidRDefault="00BB4D6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BB4D6C" w:rsidRPr="00DC16B3" w:rsidRDefault="00BB4D6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BB4D6C" w:rsidRPr="00DC16B3" w:rsidRDefault="00BB4D6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BB4D6C" w:rsidRPr="00DC16B3" w:rsidRDefault="00BB4D6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BB4D6C" w:rsidRPr="00DC16B3" w:rsidRDefault="00BB4D6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BB4D6C" w:rsidRPr="00DC16B3" w:rsidRDefault="00BB4D6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BB4D6C" w:rsidRPr="00DC16B3" w:rsidRDefault="00BB4D6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BB4D6C" w:rsidRPr="00DC16B3" w:rsidRDefault="00BB4D6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46D" w:rsidRPr="00DC16B3" w:rsidRDefault="00BB4D6C" w:rsidP="0009146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Замена труб на отдельных участках водопроводной сети п. </w:t>
            </w:r>
            <w:proofErr w:type="spellStart"/>
            <w:r w:rsidRPr="00DC16B3">
              <w:rPr>
                <w:sz w:val="24"/>
                <w:szCs w:val="24"/>
              </w:rPr>
              <w:t>Торгун</w:t>
            </w:r>
            <w:proofErr w:type="spellEnd"/>
            <w:r w:rsidRPr="00DC16B3">
              <w:rPr>
                <w:sz w:val="24"/>
                <w:szCs w:val="24"/>
              </w:rPr>
              <w:t xml:space="preserve"> между ул. </w:t>
            </w:r>
            <w:proofErr w:type="spellStart"/>
            <w:r w:rsidRPr="00DC16B3">
              <w:rPr>
                <w:sz w:val="24"/>
                <w:szCs w:val="24"/>
              </w:rPr>
              <w:t>Мервомайская</w:t>
            </w:r>
            <w:proofErr w:type="spellEnd"/>
            <w:r w:rsidRPr="00DC16B3">
              <w:rPr>
                <w:sz w:val="24"/>
                <w:szCs w:val="24"/>
              </w:rPr>
              <w:t xml:space="preserve">  и ул. Лесная (</w:t>
            </w:r>
            <w:r w:rsidR="0009146D" w:rsidRPr="00DC16B3">
              <w:rPr>
                <w:sz w:val="24"/>
                <w:szCs w:val="24"/>
              </w:rPr>
              <w:t>300 м.), по ул. Степная (400</w:t>
            </w:r>
            <w:proofErr w:type="gramStart"/>
            <w:r w:rsidR="0009146D" w:rsidRPr="00DC16B3">
              <w:rPr>
                <w:sz w:val="24"/>
                <w:szCs w:val="24"/>
              </w:rPr>
              <w:t xml:space="preserve"> И</w:t>
            </w:r>
            <w:proofErr w:type="gramEnd"/>
            <w:r w:rsidR="0009146D" w:rsidRPr="00DC16B3">
              <w:rPr>
                <w:sz w:val="24"/>
                <w:szCs w:val="24"/>
              </w:rPr>
              <w:t>того по мероприятию</w:t>
            </w:r>
          </w:p>
          <w:p w:rsidR="00BB4D6C" w:rsidRPr="00DC16B3" w:rsidRDefault="00BB4D6C" w:rsidP="0009146D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D6C" w:rsidRPr="00DC16B3" w:rsidRDefault="00BB4D6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  <w:p w:rsidR="00BB4D6C" w:rsidRPr="00DC16B3" w:rsidRDefault="00BB4D6C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  <w:p w:rsidR="00BB4D6C" w:rsidRPr="00DC16B3" w:rsidRDefault="00BB4D6C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  <w:p w:rsidR="00BB4D6C" w:rsidRPr="00DC16B3" w:rsidRDefault="00BB4D6C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  <w:p w:rsidR="00BB4D6C" w:rsidRPr="00DC16B3" w:rsidRDefault="00BB4D6C" w:rsidP="003B69F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  <w:p w:rsidR="00BB4D6C" w:rsidRPr="00DC16B3" w:rsidRDefault="00BB4D6C" w:rsidP="003B69F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  <w:p w:rsidR="00BB4D6C" w:rsidRPr="00DC16B3" w:rsidRDefault="00BB4D6C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D6C" w:rsidRPr="00DC16B3" w:rsidRDefault="00BB4D6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2</w:t>
            </w: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2</w:t>
            </w: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D6C" w:rsidRPr="00DC16B3" w:rsidRDefault="00BB4D6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598,76</w:t>
            </w: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598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D6C" w:rsidRPr="00DC16B3" w:rsidRDefault="00BB4D6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D6C" w:rsidRPr="00DC16B3" w:rsidRDefault="00BB4D6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D6C" w:rsidRPr="00DC16B3" w:rsidRDefault="00BB4D6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598,76</w:t>
            </w: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598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D6C" w:rsidRPr="00DC16B3" w:rsidRDefault="00BB4D6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D6C" w:rsidRPr="00DC16B3" w:rsidRDefault="00BB4D6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D6C" w:rsidRPr="00DC16B3" w:rsidRDefault="00BB4D6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953ED8" w:rsidRPr="00DC16B3" w:rsidTr="00DC16B3">
        <w:trPr>
          <w:trHeight w:val="384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3ED8" w:rsidRPr="00DC16B3" w:rsidRDefault="00953ED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2715B3" w:rsidRPr="00DC16B3" w:rsidRDefault="00DC16B3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5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F17906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953ED8" w:rsidRPr="00DC16B3" w:rsidRDefault="00953ED8" w:rsidP="00953ED8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Ремонт трубопровода централизованного водоснабжения п. </w:t>
            </w:r>
            <w:proofErr w:type="spellStart"/>
            <w:r w:rsidRPr="00DC16B3">
              <w:rPr>
                <w:sz w:val="24"/>
                <w:szCs w:val="24"/>
              </w:rPr>
              <w:t>Торгун</w:t>
            </w:r>
            <w:proofErr w:type="spellEnd"/>
            <w:r w:rsidRPr="00DC16B3">
              <w:rPr>
                <w:sz w:val="24"/>
                <w:szCs w:val="24"/>
              </w:rPr>
              <w:t xml:space="preserve"> по улицам: Целинная, Лесная, Школьная, Молодежная, Октябрьская, Набережная.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3B69F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  <w:p w:rsidR="00953ED8" w:rsidRPr="00DC16B3" w:rsidRDefault="00953ED8" w:rsidP="003B69F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  <w:p w:rsidR="00953ED8" w:rsidRPr="00DC16B3" w:rsidRDefault="00953ED8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  <w:p w:rsidR="00953ED8" w:rsidRPr="00DC16B3" w:rsidRDefault="00953ED8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  <w:p w:rsidR="00953ED8" w:rsidRPr="00DC16B3" w:rsidRDefault="00953ED8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  <w:p w:rsidR="00953ED8" w:rsidRPr="00DC16B3" w:rsidRDefault="00953ED8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  <w:p w:rsidR="00953ED8" w:rsidRPr="00DC16B3" w:rsidRDefault="00953ED8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  <w:p w:rsidR="00953ED8" w:rsidRPr="00DC16B3" w:rsidRDefault="00953ED8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  <w:p w:rsidR="00953ED8" w:rsidRPr="00DC16B3" w:rsidRDefault="00953ED8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  <w:p w:rsidR="00953ED8" w:rsidRPr="00DC16B3" w:rsidRDefault="00953ED8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BB4D6C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4F4B6B" w:rsidP="00BB4D6C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4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BB4D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BB4D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4F4B6B" w:rsidP="00BB4D6C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4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BB4D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BB4D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BB4D6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53ED8" w:rsidRPr="00DC16B3" w:rsidTr="00DC16B3">
        <w:trPr>
          <w:trHeight w:val="564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ED8" w:rsidRPr="00DC16B3" w:rsidRDefault="00953ED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Итого по мероприятию</w:t>
            </w:r>
          </w:p>
          <w:p w:rsidR="00953ED8" w:rsidRPr="00DC16B3" w:rsidRDefault="00953ED8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953ED8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953ED8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4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BB4D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BB4D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953ED8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4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BB4D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BB4D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BB4D6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F4B6B" w:rsidRPr="00DC16B3" w:rsidTr="00DC16B3">
        <w:trPr>
          <w:trHeight w:val="138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B6B" w:rsidRPr="00DC16B3" w:rsidRDefault="001B765D" w:rsidP="00DC16B3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6</w:t>
            </w:r>
            <w:r w:rsidR="00DC16B3" w:rsidRPr="00DC16B3">
              <w:rPr>
                <w:sz w:val="24"/>
                <w:szCs w:val="24"/>
              </w:rP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B6B" w:rsidRPr="00DC16B3" w:rsidRDefault="004F4B6B" w:rsidP="00F17906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Замена глубинного насоса.  </w:t>
            </w:r>
          </w:p>
          <w:p w:rsidR="004F4B6B" w:rsidRPr="00DC16B3" w:rsidRDefault="004F4B6B" w:rsidP="00F17906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4F4B6B" w:rsidRPr="00DC16B3" w:rsidRDefault="004F4B6B" w:rsidP="00F1790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B6B" w:rsidRPr="00DC16B3" w:rsidRDefault="004F4B6B" w:rsidP="00953E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B6B" w:rsidRPr="00DC16B3" w:rsidRDefault="004F4B6B" w:rsidP="00953ED8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B6B" w:rsidRPr="00DC16B3" w:rsidRDefault="004F4B6B" w:rsidP="00953ED8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B6B" w:rsidRPr="00DC16B3" w:rsidRDefault="004F4B6B" w:rsidP="00BB4D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B6B" w:rsidRPr="00DC16B3" w:rsidRDefault="004F4B6B" w:rsidP="00BB4D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B6B" w:rsidRPr="00DC16B3" w:rsidRDefault="004F4B6B" w:rsidP="00953ED8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B6B" w:rsidRPr="00DC16B3" w:rsidRDefault="004F4B6B" w:rsidP="00BB4D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B6B" w:rsidRPr="00DC16B3" w:rsidRDefault="004F4B6B" w:rsidP="00BB4D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B6B" w:rsidRPr="00DC16B3" w:rsidRDefault="004F4B6B" w:rsidP="00BB4D6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B69F0" w:rsidRPr="00DC16B3" w:rsidTr="00DC16B3">
        <w:trPr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69F0" w:rsidRPr="00DC16B3" w:rsidRDefault="003B69F0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  <w:r w:rsidRPr="00DC16B3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2</w:t>
            </w:r>
          </w:p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9F0" w:rsidRPr="00DC16B3" w:rsidRDefault="00953ED8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4,47</w:t>
            </w:r>
          </w:p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9F0" w:rsidRPr="00DC16B3" w:rsidRDefault="00953ED8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4,47</w:t>
            </w:r>
          </w:p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61477" w:rsidRPr="00DC16B3" w:rsidTr="00E61477">
        <w:trPr>
          <w:trHeight w:val="15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1477" w:rsidRPr="00DC16B3" w:rsidRDefault="00E61477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E61477" w:rsidRPr="00DC16B3" w:rsidRDefault="00E61477" w:rsidP="004D4AE2">
            <w:pPr>
              <w:widowControl w:val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Ремонт водозаборной скважины </w:t>
            </w:r>
            <w:proofErr w:type="gramStart"/>
            <w:r w:rsidRPr="00DC16B3">
              <w:rPr>
                <w:sz w:val="24"/>
                <w:szCs w:val="24"/>
              </w:rPr>
              <w:t>в</w:t>
            </w:r>
            <w:proofErr w:type="gramEnd"/>
            <w:r w:rsidRPr="00DC16B3">
              <w:rPr>
                <w:sz w:val="24"/>
                <w:szCs w:val="24"/>
              </w:rPr>
              <w:t xml:space="preserve"> с. Верхняя Водян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944ED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E61477" w:rsidRPr="00DC16B3" w:rsidRDefault="00E61477" w:rsidP="002F50F3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Default="00E61477" w:rsidP="002F50F3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E61477" w:rsidRDefault="00E61477" w:rsidP="002F50F3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E61477" w:rsidRDefault="00E61477" w:rsidP="002F50F3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E61477" w:rsidRPr="00DC16B3" w:rsidRDefault="00E61477" w:rsidP="002F50F3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74</w:t>
            </w:r>
          </w:p>
          <w:p w:rsidR="00E61477" w:rsidRPr="00DC16B3" w:rsidRDefault="00E61477" w:rsidP="002F50F3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E61477" w:rsidRPr="00DC16B3" w:rsidRDefault="00E61477" w:rsidP="004D4AE2">
            <w:pPr>
              <w:widowControl w:val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E61477" w:rsidRPr="00DC16B3" w:rsidRDefault="00E61477" w:rsidP="004D4AE2">
            <w:pPr>
              <w:widowControl w:val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Default="00E61477" w:rsidP="002F50F3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E61477" w:rsidRDefault="00E61477" w:rsidP="002F50F3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E61477" w:rsidRDefault="00E61477" w:rsidP="002F50F3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E61477" w:rsidRPr="00DC16B3" w:rsidRDefault="00E61477" w:rsidP="002F50F3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E61477" w:rsidRPr="00DC16B3" w:rsidRDefault="00E61477" w:rsidP="002F50F3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E61477" w:rsidRPr="00DC16B3" w:rsidRDefault="00E61477" w:rsidP="002F50F3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E61477" w:rsidRPr="00DC16B3" w:rsidRDefault="00E61477" w:rsidP="002F50F3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E61477" w:rsidRPr="00DC16B3" w:rsidRDefault="00E61477" w:rsidP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E61477" w:rsidRPr="00DC16B3" w:rsidTr="00E61477">
        <w:trPr>
          <w:trHeight w:val="38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1477" w:rsidRPr="00DC16B3" w:rsidRDefault="00E61477" w:rsidP="00DC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E61477" w:rsidRPr="00DC16B3" w:rsidRDefault="00E61477" w:rsidP="00944ED6">
            <w:pPr>
              <w:widowControl w:val="0"/>
              <w:rPr>
                <w:sz w:val="24"/>
                <w:szCs w:val="24"/>
                <w:lang w:eastAsia="ru-RU"/>
              </w:rPr>
            </w:pPr>
            <w:r w:rsidRPr="00E61477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E6147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Default="00E61477" w:rsidP="00E6147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4D4A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4D4A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Default="00E61477" w:rsidP="00E6147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E6147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E6147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61477" w:rsidRPr="00DC16B3" w:rsidTr="00E61477">
        <w:trPr>
          <w:trHeight w:val="247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1477" w:rsidRPr="00DC16B3" w:rsidRDefault="00E61477" w:rsidP="00E6147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Default="007457CB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обустройству  и подключению</w:t>
            </w:r>
            <w:r w:rsidR="00E61477">
              <w:rPr>
                <w:sz w:val="24"/>
                <w:szCs w:val="24"/>
              </w:rPr>
              <w:t xml:space="preserve"> водозаборной скважины  в п. </w:t>
            </w:r>
            <w:proofErr w:type="spellStart"/>
            <w:r w:rsidR="00E61477">
              <w:rPr>
                <w:sz w:val="24"/>
                <w:szCs w:val="24"/>
              </w:rPr>
              <w:t>Торгун</w:t>
            </w:r>
            <w:proofErr w:type="spellEnd"/>
          </w:p>
          <w:p w:rsidR="00E61477" w:rsidRPr="00DC16B3" w:rsidRDefault="00E61477" w:rsidP="004D4A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944ED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944ED6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944ED6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Default="00E61477" w:rsidP="00944ED6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4D4A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4D4A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Default="00E61477" w:rsidP="00944ED6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944ED6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944ED6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269DA" w:rsidRPr="00DC16B3" w:rsidTr="00DC16B3">
        <w:trPr>
          <w:trHeight w:val="242"/>
        </w:trPr>
        <w:tc>
          <w:tcPr>
            <w:tcW w:w="5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9DA" w:rsidRPr="00DC16B3" w:rsidRDefault="004269DA" w:rsidP="00DC16B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69DA" w:rsidRPr="00DC16B3" w:rsidRDefault="004269DA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69DA" w:rsidRPr="00DC16B3" w:rsidRDefault="00E61477" w:rsidP="004269D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69DA" w:rsidRPr="00DC16B3" w:rsidRDefault="004269DA" w:rsidP="004269D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69DA" w:rsidRPr="00DC16B3" w:rsidRDefault="004269DA" w:rsidP="004269D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69DA" w:rsidRPr="00DC16B3" w:rsidRDefault="00E61477" w:rsidP="004269D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69DA" w:rsidRPr="00DC16B3" w:rsidRDefault="004269DA" w:rsidP="004269D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69DA" w:rsidRPr="00DC16B3" w:rsidRDefault="004269DA" w:rsidP="004269D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69DA" w:rsidRPr="00DC16B3" w:rsidRDefault="004269DA" w:rsidP="004D4AE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0AE1" w:rsidRPr="00283466" w:rsidTr="00DC16B3">
        <w:trPr>
          <w:trHeight w:val="1428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AE1" w:rsidRPr="00283466" w:rsidRDefault="00E61477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C16B3" w:rsidRPr="00283466">
              <w:rPr>
                <w:sz w:val="24"/>
                <w:szCs w:val="24"/>
              </w:rP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5F4D5C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 xml:space="preserve">Выполнение работ по обвязке и подключению скважины в с. </w:t>
            </w:r>
            <w:proofErr w:type="spellStart"/>
            <w:r w:rsidRPr="00283466">
              <w:rPr>
                <w:sz w:val="24"/>
                <w:szCs w:val="24"/>
              </w:rPr>
              <w:t>Лятошинка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5F4D5C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283466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5F4D5C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5F4D5C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5F4D5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5F4D5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5F4D5C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5F4D5C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5F4D5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40AE1" w:rsidRPr="00283466" w:rsidRDefault="00840AE1" w:rsidP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40AE1" w:rsidRPr="00283466" w:rsidRDefault="00840AE1" w:rsidP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83466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840AE1" w:rsidRPr="00283466" w:rsidTr="00DC16B3">
        <w:trPr>
          <w:trHeight w:val="305"/>
        </w:trPr>
        <w:tc>
          <w:tcPr>
            <w:tcW w:w="5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AE1" w:rsidRPr="00283466" w:rsidRDefault="00840AE1" w:rsidP="00DC16B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83466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822411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0AE1" w:rsidRPr="00283466" w:rsidRDefault="00840AE1" w:rsidP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0AE1" w:rsidRPr="00283466" w:rsidRDefault="00840AE1" w:rsidP="00840AE1">
            <w:pPr>
              <w:widowControl w:val="0"/>
              <w:ind w:hanging="58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0AE1" w:rsidRPr="00283466" w:rsidRDefault="00840AE1" w:rsidP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0AE1" w:rsidRPr="00283466" w:rsidRDefault="00840AE1" w:rsidP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0AE1" w:rsidRPr="00283466" w:rsidRDefault="00840AE1" w:rsidP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0AE1" w:rsidRPr="00283466" w:rsidRDefault="00840AE1" w:rsidP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4D4AE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0AE1" w:rsidRPr="00283466" w:rsidTr="00DC16B3">
        <w:trPr>
          <w:trHeight w:val="1428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AE1" w:rsidRDefault="00E61477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  <w:p w:rsidR="00E61477" w:rsidRPr="00283466" w:rsidRDefault="00E61477" w:rsidP="00E61477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822411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Реализация проектов местных инициатив граждан в сфере водоснабж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822411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283466">
              <w:rPr>
                <w:sz w:val="24"/>
                <w:szCs w:val="24"/>
                <w:lang w:eastAsia="ru-RU"/>
              </w:rPr>
              <w:t xml:space="preserve">Отдел по строительству и жилищно-коммунальному хозяйству администрации Старополтавского муниципального района </w:t>
            </w:r>
          </w:p>
          <w:p w:rsidR="00840AE1" w:rsidRPr="00283466" w:rsidRDefault="007844B3" w:rsidP="00822411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283466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82241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734D68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4D4A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4D4A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82241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82241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2F50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4D4AE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0AE1" w:rsidRPr="00283466" w:rsidTr="00DC16B3">
        <w:trPr>
          <w:trHeight w:val="76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AE1" w:rsidRPr="00283466" w:rsidRDefault="00E61477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40AE1" w:rsidRPr="00283466">
              <w:rPr>
                <w:sz w:val="24"/>
                <w:szCs w:val="24"/>
              </w:rPr>
              <w:t>.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9F3A6E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 xml:space="preserve">Ремонт водопровода с. </w:t>
            </w:r>
            <w:proofErr w:type="spellStart"/>
            <w:r w:rsidRPr="00283466">
              <w:rPr>
                <w:sz w:val="24"/>
                <w:szCs w:val="24"/>
              </w:rPr>
              <w:t>Иловатка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926C4A">
            <w:pPr>
              <w:ind w:firstLine="0"/>
              <w:jc w:val="left"/>
              <w:rPr>
                <w:sz w:val="20"/>
                <w:szCs w:val="20"/>
              </w:rPr>
            </w:pPr>
            <w:r w:rsidRPr="00283466">
              <w:rPr>
                <w:sz w:val="20"/>
                <w:szCs w:val="20"/>
              </w:rPr>
              <w:t xml:space="preserve"> </w:t>
            </w:r>
            <w:r w:rsidR="009465CE" w:rsidRPr="00283466">
              <w:rPr>
                <w:sz w:val="20"/>
                <w:szCs w:val="20"/>
              </w:rPr>
              <w:t xml:space="preserve">Отдел по строительству и жилищно-коммунальному хозяйству администрации Старополтавского </w:t>
            </w:r>
            <w:proofErr w:type="gramStart"/>
            <w:r w:rsidR="009465CE" w:rsidRPr="00283466">
              <w:rPr>
                <w:sz w:val="20"/>
                <w:szCs w:val="20"/>
              </w:rPr>
              <w:t>муниципального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737B72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737B72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9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4D4A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737B72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7844B3" w:rsidP="00737B72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737B72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705C46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1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4D4AE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0AE1" w:rsidRPr="00283466" w:rsidTr="00620876">
        <w:trPr>
          <w:trHeight w:val="139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AE1" w:rsidRPr="00283466" w:rsidRDefault="00E61477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40AE1" w:rsidRPr="00283466">
              <w:rPr>
                <w:sz w:val="24"/>
                <w:szCs w:val="24"/>
              </w:rPr>
              <w:t>.2</w:t>
            </w:r>
          </w:p>
          <w:p w:rsidR="00620876" w:rsidRPr="00283466" w:rsidRDefault="00620876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620876" w:rsidRPr="00283466" w:rsidRDefault="00620876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620876" w:rsidRPr="00283466" w:rsidRDefault="00620876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620876" w:rsidRPr="00283466" w:rsidRDefault="00620876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620876" w:rsidRPr="00283466" w:rsidRDefault="00620876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DCB" w:rsidRPr="00283466" w:rsidRDefault="00840AE1" w:rsidP="00620876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 xml:space="preserve">Ремонт водопровода в </w:t>
            </w:r>
            <w:proofErr w:type="spellStart"/>
            <w:r w:rsidRPr="00283466">
              <w:rPr>
                <w:sz w:val="24"/>
                <w:szCs w:val="24"/>
              </w:rPr>
              <w:t>Торгунском</w:t>
            </w:r>
            <w:proofErr w:type="spellEnd"/>
            <w:r w:rsidRPr="00283466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F87E5C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737B72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737B72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9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705C46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737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7844B3" w:rsidP="00737B72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737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705C46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1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4D4AE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12CBD" w:rsidRPr="00283466" w:rsidTr="00612CBD">
        <w:trPr>
          <w:trHeight w:val="297"/>
        </w:trPr>
        <w:tc>
          <w:tcPr>
            <w:tcW w:w="5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CBD" w:rsidRPr="00283466" w:rsidRDefault="00612CBD" w:rsidP="00612CBD">
            <w:pPr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620876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620876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18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705C46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737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620876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1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737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612CBD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32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4D4AE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12CBD" w:rsidRPr="00283466" w:rsidTr="00352DCB">
        <w:trPr>
          <w:trHeight w:val="71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CBD" w:rsidRPr="00283466" w:rsidRDefault="00E61477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612CBD" w:rsidRPr="00283466" w:rsidRDefault="00612CBD" w:rsidP="00DC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612CBD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 xml:space="preserve">Ремонт водопровода в </w:t>
            </w:r>
            <w:proofErr w:type="spellStart"/>
            <w:r w:rsidRPr="00283466">
              <w:rPr>
                <w:sz w:val="24"/>
                <w:szCs w:val="24"/>
              </w:rPr>
              <w:t>Валуевском</w:t>
            </w:r>
            <w:proofErr w:type="spellEnd"/>
            <w:r w:rsidRPr="00283466">
              <w:rPr>
                <w:sz w:val="24"/>
                <w:szCs w:val="24"/>
              </w:rPr>
              <w:t xml:space="preserve"> сельском </w:t>
            </w:r>
            <w:r w:rsidRPr="00283466">
              <w:rPr>
                <w:sz w:val="24"/>
                <w:szCs w:val="24"/>
              </w:rPr>
              <w:lastRenderedPageBreak/>
              <w:t>поселен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620876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lastRenderedPageBreak/>
              <w:t xml:space="preserve">Финансовый отдел администрации Старополтавского муниципального </w:t>
            </w:r>
            <w:r w:rsidRPr="00283466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620876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620876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705C46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737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620876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737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612CBD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4D4AE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5C3F" w:rsidRPr="00283466" w:rsidTr="00355048">
        <w:trPr>
          <w:trHeight w:val="288"/>
        </w:trPr>
        <w:tc>
          <w:tcPr>
            <w:tcW w:w="5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5C3F" w:rsidRPr="00283466" w:rsidRDefault="00E35C3F" w:rsidP="00E35C3F">
            <w:pPr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lastRenderedPageBreak/>
              <w:t>Итого по году реализации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352DCB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352DCB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705C46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737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620876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737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352DCB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4D4AE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0070" w:rsidRPr="00283466" w:rsidTr="00F87E5C">
        <w:trPr>
          <w:trHeight w:val="145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0070" w:rsidRPr="00283466" w:rsidRDefault="00F87E5C" w:rsidP="00E61477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 xml:space="preserve">   </w:t>
            </w:r>
            <w:r w:rsidR="00E61477">
              <w:rPr>
                <w:sz w:val="24"/>
                <w:szCs w:val="24"/>
              </w:rPr>
              <w:t>2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7E5C" w:rsidRPr="00283466" w:rsidRDefault="00430070" w:rsidP="000E02FF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 xml:space="preserve">Ремонт водопровода в </w:t>
            </w:r>
            <w:proofErr w:type="spellStart"/>
            <w:r w:rsidRPr="00283466">
              <w:rPr>
                <w:sz w:val="24"/>
                <w:szCs w:val="24"/>
              </w:rPr>
              <w:t>Курнаевском</w:t>
            </w:r>
            <w:proofErr w:type="spellEnd"/>
            <w:r w:rsidRPr="00283466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0070" w:rsidRPr="00283466" w:rsidRDefault="00F87E5C" w:rsidP="00F87E5C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0070" w:rsidRPr="00283466" w:rsidRDefault="00F87E5C" w:rsidP="00F87E5C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0070" w:rsidRPr="00283466" w:rsidRDefault="00F87E5C" w:rsidP="00F87E5C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11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0070" w:rsidRPr="00283466" w:rsidRDefault="00430070" w:rsidP="00705C46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0070" w:rsidRPr="00283466" w:rsidRDefault="00430070" w:rsidP="00737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0070" w:rsidRPr="00283466" w:rsidRDefault="00F87E5C" w:rsidP="00F87E5C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11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0070" w:rsidRPr="00283466" w:rsidRDefault="00430070" w:rsidP="00737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0070" w:rsidRPr="00283466" w:rsidRDefault="00F87E5C" w:rsidP="00F87E5C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0070" w:rsidRPr="00283466" w:rsidRDefault="00430070" w:rsidP="004D4AE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12CBD" w:rsidRPr="00283466" w:rsidTr="00612CBD">
        <w:trPr>
          <w:trHeight w:val="280"/>
        </w:trPr>
        <w:tc>
          <w:tcPr>
            <w:tcW w:w="5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CBD" w:rsidRPr="00283466" w:rsidRDefault="00612CBD" w:rsidP="00612CBD">
            <w:pPr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0E02FF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0E02FF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11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705C46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737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0E02FF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11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737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612CBD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4D4AE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5C3F" w:rsidRPr="00283466" w:rsidTr="00430070">
        <w:trPr>
          <w:trHeight w:val="472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5C3F" w:rsidRPr="00283466" w:rsidRDefault="00E35C3F" w:rsidP="00E61477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 xml:space="preserve">  </w:t>
            </w:r>
            <w:r w:rsidR="00E61477">
              <w:rPr>
                <w:sz w:val="24"/>
                <w:szCs w:val="24"/>
              </w:rPr>
              <w:t>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430070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 xml:space="preserve">Ремонт водопровода в </w:t>
            </w:r>
            <w:proofErr w:type="spellStart"/>
            <w:r w:rsidRPr="00283466">
              <w:rPr>
                <w:sz w:val="24"/>
                <w:szCs w:val="24"/>
              </w:rPr>
              <w:t>Новотихоновском</w:t>
            </w:r>
            <w:proofErr w:type="spellEnd"/>
            <w:r w:rsidRPr="00283466">
              <w:rPr>
                <w:sz w:val="24"/>
                <w:szCs w:val="24"/>
              </w:rPr>
              <w:t xml:space="preserve"> сельском поселении</w:t>
            </w:r>
          </w:p>
          <w:p w:rsidR="00E35C3F" w:rsidRPr="00283466" w:rsidRDefault="00E35C3F" w:rsidP="00430070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0E02FF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0E02FF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0E02FF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5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705C46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737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0E02FF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5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737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355048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4D4AE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5C3F" w:rsidRPr="00283466" w:rsidTr="00355048">
        <w:trPr>
          <w:trHeight w:val="316"/>
        </w:trPr>
        <w:tc>
          <w:tcPr>
            <w:tcW w:w="5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5C3F" w:rsidRPr="00283466" w:rsidRDefault="00E35C3F" w:rsidP="00E35C3F">
            <w:pPr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734D68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734D68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5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705C46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734D6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734D68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5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734D6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705C46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4D4AE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0AE1" w:rsidRPr="00283466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E1" w:rsidRPr="00283466" w:rsidRDefault="00E61477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40AE1" w:rsidRPr="00283466">
              <w:rPr>
                <w:sz w:val="24"/>
                <w:szCs w:val="24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Получение лицензии на пользование недрам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83466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840AE1" w:rsidRPr="00283466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E1" w:rsidRPr="00283466" w:rsidRDefault="00E61477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40AE1" w:rsidRPr="00283466">
              <w:rPr>
                <w:sz w:val="24"/>
                <w:szCs w:val="24"/>
              </w:rPr>
              <w:t>.</w:t>
            </w:r>
            <w:r w:rsidR="00352DCB" w:rsidRPr="00283466">
              <w:rPr>
                <w:sz w:val="24"/>
                <w:szCs w:val="24"/>
              </w:rPr>
              <w:t>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83466">
              <w:rPr>
                <w:sz w:val="24"/>
                <w:szCs w:val="24"/>
              </w:rPr>
              <w:t xml:space="preserve">Получение </w:t>
            </w:r>
            <w:r w:rsidRPr="00283466">
              <w:rPr>
                <w:sz w:val="24"/>
                <w:szCs w:val="24"/>
              </w:rPr>
              <w:lastRenderedPageBreak/>
              <w:t xml:space="preserve">лицензии на пользование недрами в с. </w:t>
            </w:r>
            <w:proofErr w:type="spellStart"/>
            <w:r w:rsidRPr="00283466">
              <w:rPr>
                <w:sz w:val="24"/>
                <w:szCs w:val="24"/>
              </w:rPr>
              <w:t>Иловатка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83466">
              <w:rPr>
                <w:sz w:val="24"/>
                <w:szCs w:val="24"/>
                <w:lang w:eastAsia="ru-RU"/>
              </w:rPr>
              <w:lastRenderedPageBreak/>
              <w:t xml:space="preserve">Отдел по </w:t>
            </w:r>
            <w:r w:rsidRPr="00283466">
              <w:rPr>
                <w:sz w:val="24"/>
                <w:szCs w:val="24"/>
                <w:lang w:eastAsia="ru-RU"/>
              </w:rPr>
              <w:lastRenderedPageBreak/>
              <w:t>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83466">
              <w:rPr>
                <w:sz w:val="24"/>
                <w:szCs w:val="24"/>
                <w:lang w:eastAsia="ru-RU"/>
              </w:rPr>
              <w:t xml:space="preserve">Повышение </w:t>
            </w:r>
            <w:r w:rsidRPr="00283466">
              <w:rPr>
                <w:sz w:val="24"/>
                <w:szCs w:val="24"/>
                <w:lang w:eastAsia="ru-RU"/>
              </w:rPr>
              <w:lastRenderedPageBreak/>
              <w:t>качества предоставления услуг населению в сфере водоснабжения</w:t>
            </w:r>
          </w:p>
        </w:tc>
      </w:tr>
      <w:tr w:rsidR="00840AE1" w:rsidRPr="00283466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E1" w:rsidRPr="00283466" w:rsidRDefault="00E61477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="00352DCB" w:rsidRPr="00283466">
              <w:rPr>
                <w:sz w:val="24"/>
                <w:szCs w:val="24"/>
              </w:rPr>
              <w:t>.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 xml:space="preserve">Получение лицензии на пользование недрами в с. </w:t>
            </w:r>
            <w:proofErr w:type="spellStart"/>
            <w:r w:rsidRPr="00283466">
              <w:rPr>
                <w:sz w:val="24"/>
                <w:szCs w:val="24"/>
              </w:rPr>
              <w:t>Белокаменка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83466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840AE1" w:rsidRPr="00283466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E1" w:rsidRPr="00283466" w:rsidRDefault="00E61477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52DCB" w:rsidRPr="00283466">
              <w:rPr>
                <w:sz w:val="24"/>
                <w:szCs w:val="24"/>
              </w:rPr>
              <w:t>.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83466">
              <w:rPr>
                <w:sz w:val="24"/>
                <w:szCs w:val="24"/>
              </w:rPr>
              <w:t xml:space="preserve">Получение лицензии на пользование недрами в с. </w:t>
            </w:r>
            <w:proofErr w:type="spellStart"/>
            <w:r w:rsidRPr="00283466">
              <w:rPr>
                <w:sz w:val="24"/>
                <w:szCs w:val="24"/>
              </w:rPr>
              <w:t>Курнаевка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83466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840AE1" w:rsidRPr="00283466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E1" w:rsidRPr="00283466" w:rsidRDefault="00E61477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52DCB" w:rsidRPr="00283466">
              <w:rPr>
                <w:sz w:val="24"/>
                <w:szCs w:val="24"/>
              </w:rPr>
              <w:t>.4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83466">
              <w:rPr>
                <w:sz w:val="24"/>
                <w:szCs w:val="24"/>
              </w:rPr>
              <w:t xml:space="preserve">Получение </w:t>
            </w:r>
            <w:r w:rsidRPr="00283466">
              <w:rPr>
                <w:sz w:val="24"/>
                <w:szCs w:val="24"/>
              </w:rPr>
              <w:lastRenderedPageBreak/>
              <w:t xml:space="preserve">лицензии на пользование недрами в с. </w:t>
            </w:r>
            <w:proofErr w:type="spellStart"/>
            <w:r w:rsidRPr="00283466">
              <w:rPr>
                <w:sz w:val="24"/>
                <w:szCs w:val="24"/>
              </w:rPr>
              <w:t>Колышкино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83466">
              <w:rPr>
                <w:sz w:val="24"/>
                <w:szCs w:val="24"/>
                <w:lang w:eastAsia="ru-RU"/>
              </w:rPr>
              <w:lastRenderedPageBreak/>
              <w:t xml:space="preserve">Отдел по </w:t>
            </w:r>
            <w:r w:rsidRPr="00283466">
              <w:rPr>
                <w:sz w:val="24"/>
                <w:szCs w:val="24"/>
                <w:lang w:eastAsia="ru-RU"/>
              </w:rPr>
              <w:lastRenderedPageBreak/>
              <w:t>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83466">
              <w:rPr>
                <w:sz w:val="24"/>
                <w:szCs w:val="24"/>
                <w:lang w:eastAsia="ru-RU"/>
              </w:rPr>
              <w:t xml:space="preserve">Повышение </w:t>
            </w:r>
            <w:r w:rsidRPr="00283466">
              <w:rPr>
                <w:sz w:val="24"/>
                <w:szCs w:val="24"/>
                <w:lang w:eastAsia="ru-RU"/>
              </w:rPr>
              <w:lastRenderedPageBreak/>
              <w:t>качества предоставления услуг населению в сфере водоснабжения</w:t>
            </w:r>
          </w:p>
        </w:tc>
      </w:tr>
      <w:tr w:rsidR="00840AE1" w:rsidRPr="00283466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E1" w:rsidRPr="00283466" w:rsidRDefault="00E61477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="00352DCB" w:rsidRPr="00283466">
              <w:rPr>
                <w:sz w:val="24"/>
                <w:szCs w:val="24"/>
              </w:rPr>
              <w:t>.5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 xml:space="preserve">Получение лицензии на пользование недрами в с. </w:t>
            </w:r>
            <w:proofErr w:type="spellStart"/>
            <w:r w:rsidRPr="00283466">
              <w:rPr>
                <w:sz w:val="24"/>
                <w:szCs w:val="24"/>
              </w:rPr>
              <w:t>Харьковка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83466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840AE1" w:rsidRPr="00283466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E1" w:rsidRPr="00283466" w:rsidRDefault="00E61477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52DCB" w:rsidRPr="00283466">
              <w:rPr>
                <w:sz w:val="24"/>
                <w:szCs w:val="24"/>
              </w:rPr>
              <w:t>.6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83466">
              <w:rPr>
                <w:sz w:val="24"/>
                <w:szCs w:val="24"/>
              </w:rPr>
              <w:t>Получение лицензии на пользование недрами в с. Гмелин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83466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83466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E35C3F" w:rsidRPr="00283466" w:rsidTr="00355048"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5C3F" w:rsidRPr="00283466" w:rsidTr="00355048"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lastRenderedPageBreak/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0AE1" w:rsidRPr="00283466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E1" w:rsidRPr="00283466" w:rsidRDefault="00E304F6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17270" w:rsidRPr="00283466">
              <w:rPr>
                <w:sz w:val="24"/>
                <w:szCs w:val="24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Выполнение работ по разработке проекта на геологическое изучение в целях поисков и оценки подземных вод на участке недр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83466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E35C3F" w:rsidRPr="00283466" w:rsidTr="00E35C3F">
        <w:trPr>
          <w:trHeight w:val="531"/>
        </w:trPr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0AE1" w:rsidRPr="00283466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E1" w:rsidRPr="00283466" w:rsidRDefault="00E304F6" w:rsidP="0090186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17270" w:rsidRPr="00283466">
              <w:rPr>
                <w:sz w:val="24"/>
                <w:szCs w:val="24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 xml:space="preserve">Заключение договора на осуществление технологического подключения к электрическим сетям проектируемой группы скважин и системы водоподготовки проекта реконструкции система </w:t>
            </w:r>
            <w:r w:rsidRPr="00283466">
              <w:rPr>
                <w:sz w:val="24"/>
                <w:szCs w:val="24"/>
              </w:rPr>
              <w:lastRenderedPageBreak/>
              <w:t>водоснабжения с. Старая Полтав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  <w:lang w:eastAsia="ru-RU"/>
              </w:rPr>
              <w:lastRenderedPageBreak/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37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37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83466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840AE1" w:rsidRPr="00283466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E1" w:rsidRPr="00283466" w:rsidRDefault="00840AE1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37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37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0AE1" w:rsidRPr="00283466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E1" w:rsidRPr="00283466" w:rsidRDefault="00E304F6" w:rsidP="0090186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40AE1" w:rsidRPr="00283466">
              <w:rPr>
                <w:sz w:val="24"/>
                <w:szCs w:val="24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Мониторинг технической эффективности водопроводных сетей сельских поселений Старополтавского муниципального район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83466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840AE1" w:rsidRPr="00283466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E1" w:rsidRPr="00283466" w:rsidRDefault="00E304F6" w:rsidP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40AE1" w:rsidRPr="00283466">
              <w:rPr>
                <w:sz w:val="24"/>
                <w:szCs w:val="24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Определение потребности в установке новых линий системы водоснабжения с. Старая Полтав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83466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E35C3F" w:rsidRPr="00283466" w:rsidTr="00355048"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4ED6" w:rsidRPr="00283466" w:rsidRDefault="00944ED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1091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  <w:lang w:eastAsia="ru-RU"/>
              </w:rPr>
              <w:t>31564,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  <w:lang w:eastAsia="ru-RU"/>
              </w:rPr>
              <w:t>20929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944ED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7065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D86FDF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1532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0AE1" w:rsidRPr="00283466" w:rsidTr="00DC16B3">
        <w:tc>
          <w:tcPr>
            <w:tcW w:w="54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AE1" w:rsidRPr="00283466" w:rsidRDefault="00840AE1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  <w:lang w:eastAsia="ru-RU"/>
              </w:rPr>
              <w:t>18940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  <w:lang w:eastAsia="ru-RU"/>
              </w:rPr>
              <w:t>8533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  <w:lang w:eastAsia="ru-RU"/>
              </w:rPr>
              <w:t>10407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0AE1" w:rsidRPr="00283466" w:rsidTr="00DC16B3">
        <w:tc>
          <w:tcPr>
            <w:tcW w:w="54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E1" w:rsidRPr="00283466" w:rsidRDefault="00840AE1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944ED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9941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77674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  <w:lang w:eastAsia="ru-RU"/>
              </w:rPr>
              <w:t>118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944ED6" w:rsidP="00A054A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6529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1532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0AE1" w:rsidRPr="00DC16B3" w:rsidTr="00DC16B3">
        <w:tc>
          <w:tcPr>
            <w:tcW w:w="54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E1" w:rsidRPr="00283466" w:rsidRDefault="00840AE1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776742" w:rsidP="00CB6D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  <w:lang w:eastAsia="ru-RU"/>
              </w:rPr>
              <w:t>32208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  <w:lang w:eastAsia="ru-RU"/>
              </w:rPr>
              <w:t>31564,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77674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  <w:lang w:eastAsia="ru-RU"/>
              </w:rPr>
              <w:t>515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77674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  <w:lang w:eastAsia="ru-RU"/>
              </w:rPr>
              <w:t>128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40AE1" w:rsidRPr="00DC16B3" w:rsidRDefault="0077674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737B72" w:rsidRDefault="00737B72">
      <w:pPr>
        <w:ind w:firstLine="0"/>
        <w:rPr>
          <w:sz w:val="24"/>
          <w:szCs w:val="24"/>
        </w:rPr>
      </w:pPr>
    </w:p>
    <w:p w:rsidR="009F3A6E" w:rsidRDefault="009F3A6E">
      <w:pPr>
        <w:ind w:firstLine="0"/>
        <w:rPr>
          <w:sz w:val="24"/>
          <w:szCs w:val="24"/>
        </w:rPr>
      </w:pPr>
    </w:p>
    <w:p w:rsidR="00D36A2C" w:rsidRDefault="00D36A2C">
      <w:pPr>
        <w:ind w:firstLine="0"/>
        <w:rPr>
          <w:sz w:val="24"/>
          <w:szCs w:val="24"/>
        </w:rPr>
        <w:sectPr w:rsidR="00D36A2C">
          <w:headerReference w:type="default" r:id="rId14"/>
          <w:headerReference w:type="first" r:id="rId15"/>
          <w:pgSz w:w="16838" w:h="11906" w:orient="landscape"/>
          <w:pgMar w:top="1134" w:right="851" w:bottom="1134" w:left="1418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D36A2C" w:rsidRDefault="00114D48">
      <w:pPr>
        <w:ind w:left="9639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D36A2C" w:rsidRDefault="00D36A2C">
      <w:pPr>
        <w:ind w:left="9639" w:firstLine="0"/>
        <w:jc w:val="left"/>
        <w:rPr>
          <w:sz w:val="24"/>
          <w:szCs w:val="24"/>
        </w:rPr>
      </w:pPr>
    </w:p>
    <w:p w:rsidR="00D36A2C" w:rsidRDefault="00D36A2C">
      <w:pPr>
        <w:ind w:left="9639" w:firstLine="0"/>
        <w:jc w:val="left"/>
        <w:rPr>
          <w:sz w:val="24"/>
          <w:szCs w:val="24"/>
        </w:rPr>
      </w:pPr>
    </w:p>
    <w:p w:rsidR="00D36A2C" w:rsidRDefault="00114D48">
      <w:pPr>
        <w:ind w:left="9639" w:firstLine="0"/>
        <w:jc w:val="left"/>
        <w:rPr>
          <w:sz w:val="24"/>
          <w:szCs w:val="24"/>
        </w:rPr>
      </w:pPr>
      <w:r>
        <w:rPr>
          <w:sz w:val="24"/>
          <w:szCs w:val="24"/>
        </w:rPr>
        <w:t>к муниципальной программе "Повышение качества предоставления услуг населению в сфере водоснабжения Старополтавского муниципального района" на 2021-2023 годы"</w:t>
      </w: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  <w:bookmarkStart w:id="0" w:name="_GoBack"/>
      <w:bookmarkEnd w:id="0"/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114D48">
      <w:pPr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ЕСУРСНОЕ ОБЕСПЕЧЕНИЕ </w:t>
      </w:r>
      <w:r>
        <w:rPr>
          <w:sz w:val="24"/>
          <w:szCs w:val="24"/>
          <w:lang w:eastAsia="ru-RU"/>
        </w:rPr>
        <w:br/>
        <w:t>муниципальной программы Старополтавского муниципального района за счет средств, привлеченных из различных источников финансирования, с распределением по главным распорядителям средств областного бюджета</w:t>
      </w:r>
    </w:p>
    <w:p w:rsidR="00D36A2C" w:rsidRDefault="00D36A2C">
      <w:pPr>
        <w:ind w:firstLine="0"/>
        <w:rPr>
          <w:sz w:val="24"/>
          <w:szCs w:val="24"/>
          <w:lang w:eastAsia="ru-RU"/>
        </w:rPr>
      </w:pPr>
    </w:p>
    <w:tbl>
      <w:tblPr>
        <w:tblW w:w="15049" w:type="dxa"/>
        <w:tblInd w:w="6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53"/>
        <w:gridCol w:w="1301"/>
        <w:gridCol w:w="2551"/>
        <w:gridCol w:w="1417"/>
        <w:gridCol w:w="1253"/>
        <w:gridCol w:w="1419"/>
        <w:gridCol w:w="1416"/>
        <w:gridCol w:w="1134"/>
        <w:gridCol w:w="1560"/>
        <w:gridCol w:w="445"/>
      </w:tblGrid>
      <w:tr w:rsidR="00D36A2C">
        <w:trPr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8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rPr>
          <w:tblHeader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rPr>
          <w:tblHeader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"Повышение качества предоставления услуг населению в сфере водоснабжения Старополтавского муниципального района" на 2021-2023 годы"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8,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5,8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2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дел по строительству и жилищно-коммунальному хозяйству администрации Старополтавского муниципального </w:t>
            </w:r>
            <w:r>
              <w:rPr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482,7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7,7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940,8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33,6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07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rPr>
          <w:trHeight w:val="26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2C3BF9" w:rsidP="0077674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6,4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2C3B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0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77674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0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rPr>
          <w:trHeight w:val="54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3E4D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5,00</w:t>
            </w:r>
          </w:p>
          <w:p w:rsidR="003E4D4E" w:rsidRDefault="003E4D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F16CAD" w:rsidP="00C76D5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0</w:t>
            </w:r>
            <w:r w:rsidR="00114D48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3E4D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F16CA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6,00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Pr="007936EC" w:rsidRDefault="002C3BF9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941,4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Pr="007936E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936EC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Pr="007936EC" w:rsidRDefault="00F16CAD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88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Pr="007936EC" w:rsidRDefault="002C3BF9" w:rsidP="006E581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29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271792" w:rsidP="006E581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6E5812">
              <w:rPr>
                <w:sz w:val="24"/>
                <w:szCs w:val="24"/>
                <w:lang w:eastAsia="ru-RU"/>
              </w:rPr>
              <w:t>32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дел по строительству и жилищно-коммунальному хозяйству администрации </w:t>
            </w:r>
            <w:r>
              <w:rPr>
                <w:sz w:val="24"/>
                <w:szCs w:val="24"/>
                <w:lang w:eastAsia="ru-RU"/>
              </w:rPr>
              <w:lastRenderedPageBreak/>
              <w:t>Старополт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208,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564,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5,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F16CAD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208,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564,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F16CAD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5,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F16CAD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F16CAD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Pr="007936EC" w:rsidRDefault="002C3BF9" w:rsidP="009C682D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1091,0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Pr="007936E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</w:rPr>
              <w:t>31564,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Pr="007936EC" w:rsidRDefault="00F16CA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29,0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Pr="007936EC" w:rsidRDefault="002C3B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7065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F16CAD" w:rsidP="006E58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00</w:t>
            </w:r>
          </w:p>
        </w:tc>
        <w:tc>
          <w:tcPr>
            <w:tcW w:w="445" w:type="dxa"/>
            <w:tcBorders>
              <w:left w:val="single" w:sz="4" w:space="0" w:color="000000"/>
            </w:tcBorders>
            <w:vAlign w:val="bottom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.</w:t>
            </w:r>
          </w:p>
        </w:tc>
      </w:tr>
    </w:tbl>
    <w:p w:rsidR="00D36A2C" w:rsidRDefault="00D36A2C">
      <w:pPr>
        <w:ind w:firstLine="0"/>
        <w:jc w:val="right"/>
        <w:rPr>
          <w:sz w:val="24"/>
          <w:szCs w:val="24"/>
        </w:rPr>
      </w:pPr>
    </w:p>
    <w:p w:rsidR="00D36A2C" w:rsidRDefault="00D36A2C">
      <w:pPr>
        <w:ind w:firstLine="0"/>
        <w:rPr>
          <w:sz w:val="24"/>
          <w:szCs w:val="24"/>
        </w:rPr>
      </w:pPr>
    </w:p>
    <w:p w:rsidR="00D36A2C" w:rsidRDefault="00D36A2C">
      <w:pPr>
        <w:ind w:firstLine="0"/>
        <w:rPr>
          <w:sz w:val="24"/>
          <w:szCs w:val="24"/>
        </w:rPr>
      </w:pPr>
    </w:p>
    <w:p w:rsidR="00D36A2C" w:rsidRDefault="0068554D">
      <w:pPr>
        <w:tabs>
          <w:tab w:val="right" w:pos="14601"/>
        </w:tabs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Начальник отдела по строительству и ЖКХ                                                                                                                     В.В. Степанов</w:t>
      </w:r>
    </w:p>
    <w:p w:rsidR="00D36A2C" w:rsidRDefault="00D36A2C">
      <w:pPr>
        <w:tabs>
          <w:tab w:val="left" w:pos="7105"/>
        </w:tabs>
        <w:ind w:firstLine="0"/>
        <w:jc w:val="left"/>
        <w:rPr>
          <w:sz w:val="24"/>
          <w:szCs w:val="24"/>
        </w:rPr>
      </w:pPr>
    </w:p>
    <w:sectPr w:rsidR="00D36A2C">
      <w:headerReference w:type="default" r:id="rId16"/>
      <w:headerReference w:type="first" r:id="rId17"/>
      <w:pgSz w:w="16838" w:h="11906" w:orient="landscape"/>
      <w:pgMar w:top="1134" w:right="851" w:bottom="1134" w:left="1418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F3F" w:rsidRDefault="00E56F3F">
      <w:r>
        <w:separator/>
      </w:r>
    </w:p>
  </w:endnote>
  <w:endnote w:type="continuationSeparator" w:id="0">
    <w:p w:rsidR="00E56F3F" w:rsidRDefault="00E5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F3F" w:rsidRDefault="00E56F3F">
      <w:r>
        <w:separator/>
      </w:r>
    </w:p>
  </w:footnote>
  <w:footnote w:type="continuationSeparator" w:id="0">
    <w:p w:rsidR="00E56F3F" w:rsidRDefault="00E56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77" w:rsidRDefault="00E61477">
    <w:pPr>
      <w:ind w:firstLine="0"/>
      <w:jc w:val="center"/>
      <w:rPr>
        <w:sz w:val="20"/>
        <w:szCs w:val="20"/>
      </w:rPr>
    </w:pPr>
    <w:r>
      <w:rPr>
        <w:noProof/>
        <w:lang w:eastAsia="ru-RU"/>
      </w:rPr>
      <w:drawing>
        <wp:inline distT="0" distB="0" distL="0" distR="0">
          <wp:extent cx="304800" cy="357505"/>
          <wp:effectExtent l="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57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1477" w:rsidRDefault="00E61477">
    <w:pPr>
      <w:ind w:firstLine="0"/>
      <w:jc w:val="center"/>
      <w:rPr>
        <w:sz w:val="12"/>
        <w:szCs w:val="12"/>
      </w:rPr>
    </w:pPr>
  </w:p>
  <w:p w:rsidR="00E61477" w:rsidRDefault="00E61477">
    <w:pPr>
      <w:ind w:firstLine="0"/>
      <w:jc w:val="center"/>
      <w:rPr>
        <w:sz w:val="32"/>
        <w:szCs w:val="32"/>
      </w:rPr>
    </w:pPr>
    <w:r>
      <w:rPr>
        <w:sz w:val="32"/>
        <w:szCs w:val="32"/>
      </w:rPr>
      <w:t>АДМИНИСТРАЦИЯ СТАРОПОЛТАВСКОГО МУНИЦИПАЛЬНОГО РАЙОНА ВОЛГОГРАДСКОЙ ОБЛАСТИ</w:t>
    </w:r>
  </w:p>
  <w:p w:rsidR="00E61477" w:rsidRDefault="00E61477">
    <w:pPr>
      <w:pBdr>
        <w:bottom w:val="thinThickSmallGap" w:sz="12" w:space="1" w:color="000000"/>
      </w:pBdr>
      <w:ind w:firstLine="0"/>
      <w:jc w:val="center"/>
      <w:rPr>
        <w:sz w:val="12"/>
        <w:szCs w:val="12"/>
      </w:rPr>
    </w:pPr>
  </w:p>
  <w:p w:rsidR="00E61477" w:rsidRDefault="00E61477">
    <w:pPr>
      <w:spacing w:before="240" w:after="240"/>
      <w:ind w:firstLine="0"/>
      <w:jc w:val="center"/>
      <w:rPr>
        <w:sz w:val="48"/>
        <w:szCs w:val="48"/>
      </w:rPr>
    </w:pPr>
    <w:r>
      <w:rPr>
        <w:sz w:val="48"/>
        <w:szCs w:val="48"/>
      </w:rPr>
      <w:t>ПОСТАНОВЛЕ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53104"/>
      <w:docPartObj>
        <w:docPartGallery w:val="Page Numbers (Top of Page)"/>
        <w:docPartUnique/>
      </w:docPartObj>
    </w:sdtPr>
    <w:sdtEndPr/>
    <w:sdtContent>
      <w:p w:rsidR="00E61477" w:rsidRDefault="00E61477">
        <w:pPr>
          <w:pStyle w:val="ad"/>
          <w:ind w:firstLine="0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 w:rsidR="001871BB">
          <w:rPr>
            <w:noProof/>
            <w:sz w:val="24"/>
          </w:rPr>
          <w:t>7</w:t>
        </w:r>
        <w:r>
          <w:rPr>
            <w:sz w:val="24"/>
          </w:rPr>
          <w:fldChar w:fldCharType="end"/>
        </w:r>
      </w:p>
      <w:p w:rsidR="00E61477" w:rsidRDefault="00E56F3F">
        <w:pPr>
          <w:pStyle w:val="ad"/>
          <w:tabs>
            <w:tab w:val="clear" w:pos="4677"/>
            <w:tab w:val="clear" w:pos="9355"/>
          </w:tabs>
          <w:ind w:firstLine="0"/>
          <w:rPr>
            <w:sz w:val="22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77" w:rsidRDefault="00E61477">
    <w:pPr>
      <w:pStyle w:val="ad"/>
      <w:ind w:firstLine="0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121750"/>
      <w:docPartObj>
        <w:docPartGallery w:val="Page Numbers (Top of Page)"/>
        <w:docPartUnique/>
      </w:docPartObj>
    </w:sdtPr>
    <w:sdtEndPr/>
    <w:sdtContent>
      <w:p w:rsidR="00E61477" w:rsidRDefault="00E61477">
        <w:pPr>
          <w:pStyle w:val="ad"/>
          <w:ind w:firstLine="0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 w:rsidR="001871BB">
          <w:rPr>
            <w:noProof/>
            <w:sz w:val="24"/>
          </w:rPr>
          <w:t>2</w:t>
        </w:r>
        <w:r>
          <w:rPr>
            <w:sz w:val="24"/>
          </w:rPr>
          <w:fldChar w:fldCharType="end"/>
        </w:r>
      </w:p>
      <w:p w:rsidR="00E61477" w:rsidRDefault="00E56F3F">
        <w:pPr>
          <w:pStyle w:val="ad"/>
          <w:tabs>
            <w:tab w:val="clear" w:pos="4677"/>
            <w:tab w:val="clear" w:pos="9355"/>
          </w:tabs>
          <w:ind w:firstLine="0"/>
          <w:rPr>
            <w:sz w:val="22"/>
            <w:szCs w:val="24"/>
          </w:rPr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77" w:rsidRDefault="00E61477">
    <w:pPr>
      <w:pStyle w:val="ad"/>
      <w:ind w:firstLine="0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4164"/>
      <w:docPartObj>
        <w:docPartGallery w:val="Page Numbers (Top of Page)"/>
        <w:docPartUnique/>
      </w:docPartObj>
    </w:sdtPr>
    <w:sdtEndPr/>
    <w:sdtContent>
      <w:p w:rsidR="00E61477" w:rsidRDefault="00E61477">
        <w:pPr>
          <w:pStyle w:val="ad"/>
          <w:ind w:firstLine="0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 w:rsidR="001871BB">
          <w:rPr>
            <w:noProof/>
            <w:sz w:val="24"/>
          </w:rPr>
          <w:t>18</w:t>
        </w:r>
        <w:r>
          <w:rPr>
            <w:sz w:val="24"/>
          </w:rPr>
          <w:fldChar w:fldCharType="end"/>
        </w:r>
      </w:p>
      <w:p w:rsidR="00E61477" w:rsidRDefault="00E56F3F">
        <w:pPr>
          <w:pStyle w:val="ad"/>
          <w:tabs>
            <w:tab w:val="clear" w:pos="4677"/>
            <w:tab w:val="clear" w:pos="9355"/>
          </w:tabs>
          <w:ind w:firstLine="0"/>
          <w:rPr>
            <w:sz w:val="22"/>
            <w:szCs w:val="24"/>
          </w:rPr>
        </w:pP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77" w:rsidRDefault="00E61477">
    <w:pPr>
      <w:pStyle w:val="ad"/>
      <w:ind w:firstLine="0"/>
      <w:rPr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731006"/>
      <w:docPartObj>
        <w:docPartGallery w:val="Page Numbers (Top of Page)"/>
        <w:docPartUnique/>
      </w:docPartObj>
    </w:sdtPr>
    <w:sdtEndPr/>
    <w:sdtContent>
      <w:p w:rsidR="00E61477" w:rsidRDefault="00E61477">
        <w:pPr>
          <w:pStyle w:val="ad"/>
          <w:ind w:firstLine="0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 w:rsidR="001871BB">
          <w:rPr>
            <w:noProof/>
            <w:sz w:val="24"/>
          </w:rPr>
          <w:t>2</w:t>
        </w:r>
        <w:r>
          <w:rPr>
            <w:sz w:val="24"/>
          </w:rPr>
          <w:fldChar w:fldCharType="end"/>
        </w:r>
      </w:p>
      <w:p w:rsidR="00E61477" w:rsidRDefault="00E56F3F">
        <w:pPr>
          <w:pStyle w:val="ad"/>
          <w:tabs>
            <w:tab w:val="clear" w:pos="4677"/>
            <w:tab w:val="clear" w:pos="9355"/>
          </w:tabs>
          <w:ind w:firstLine="0"/>
          <w:rPr>
            <w:sz w:val="22"/>
            <w:szCs w:val="24"/>
          </w:rPr>
        </w:pP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77" w:rsidRDefault="00E61477">
    <w:pPr>
      <w:pStyle w:val="ad"/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6D8C"/>
    <w:multiLevelType w:val="multilevel"/>
    <w:tmpl w:val="C7C6B4CA"/>
    <w:lvl w:ilvl="0">
      <w:start w:val="1"/>
      <w:numFmt w:val="bullet"/>
      <w:lvlText w:val=""/>
      <w:lvlJc w:val="left"/>
      <w:pPr>
        <w:tabs>
          <w:tab w:val="num" w:pos="0"/>
        </w:tabs>
        <w:ind w:left="16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7" w:hanging="360"/>
      </w:pPr>
      <w:rPr>
        <w:rFonts w:ascii="Wingdings" w:hAnsi="Wingdings" w:cs="Wingdings" w:hint="default"/>
      </w:rPr>
    </w:lvl>
  </w:abstractNum>
  <w:abstractNum w:abstractNumId="1">
    <w:nsid w:val="114F26B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6711723"/>
    <w:multiLevelType w:val="multilevel"/>
    <w:tmpl w:val="8006E90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8B84657"/>
    <w:multiLevelType w:val="multilevel"/>
    <w:tmpl w:val="7C04262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383E4F3F"/>
    <w:multiLevelType w:val="multilevel"/>
    <w:tmpl w:val="BFAE0AA6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5">
    <w:nsid w:val="43280E8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49A44D0E"/>
    <w:multiLevelType w:val="multilevel"/>
    <w:tmpl w:val="90E29E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19242EF"/>
    <w:multiLevelType w:val="multilevel"/>
    <w:tmpl w:val="00C28C3E"/>
    <w:lvl w:ilvl="0">
      <w:start w:val="1"/>
      <w:numFmt w:val="decimal"/>
      <w:lvlText w:val="%1."/>
      <w:lvlJc w:val="left"/>
      <w:pPr>
        <w:tabs>
          <w:tab w:val="num" w:pos="-1132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2C"/>
    <w:rsid w:val="00005855"/>
    <w:rsid w:val="00025653"/>
    <w:rsid w:val="00027F69"/>
    <w:rsid w:val="000445FC"/>
    <w:rsid w:val="00081E5E"/>
    <w:rsid w:val="00087D84"/>
    <w:rsid w:val="0009146D"/>
    <w:rsid w:val="000C29E9"/>
    <w:rsid w:val="000C4CC9"/>
    <w:rsid w:val="000E02FF"/>
    <w:rsid w:val="000E1E06"/>
    <w:rsid w:val="000E3B8A"/>
    <w:rsid w:val="00114D48"/>
    <w:rsid w:val="001442D8"/>
    <w:rsid w:val="001871BB"/>
    <w:rsid w:val="00197270"/>
    <w:rsid w:val="001A0A08"/>
    <w:rsid w:val="001A6BE9"/>
    <w:rsid w:val="001B765D"/>
    <w:rsid w:val="001D0D16"/>
    <w:rsid w:val="001F28A3"/>
    <w:rsid w:val="002715B3"/>
    <w:rsid w:val="00271792"/>
    <w:rsid w:val="00274FAB"/>
    <w:rsid w:val="00283466"/>
    <w:rsid w:val="002835C1"/>
    <w:rsid w:val="00286757"/>
    <w:rsid w:val="00297866"/>
    <w:rsid w:val="002A45B9"/>
    <w:rsid w:val="002B4E75"/>
    <w:rsid w:val="002B713F"/>
    <w:rsid w:val="002C09E6"/>
    <w:rsid w:val="002C3BF9"/>
    <w:rsid w:val="002F50F3"/>
    <w:rsid w:val="0032451D"/>
    <w:rsid w:val="003360DD"/>
    <w:rsid w:val="00351B1A"/>
    <w:rsid w:val="00352DCB"/>
    <w:rsid w:val="00355048"/>
    <w:rsid w:val="00356515"/>
    <w:rsid w:val="003A0A58"/>
    <w:rsid w:val="003A535E"/>
    <w:rsid w:val="003B0072"/>
    <w:rsid w:val="003B0B07"/>
    <w:rsid w:val="003B69F0"/>
    <w:rsid w:val="003D001A"/>
    <w:rsid w:val="003E2160"/>
    <w:rsid w:val="003E4D4E"/>
    <w:rsid w:val="003F0305"/>
    <w:rsid w:val="00411E11"/>
    <w:rsid w:val="0041517C"/>
    <w:rsid w:val="004269DA"/>
    <w:rsid w:val="00430070"/>
    <w:rsid w:val="004366EB"/>
    <w:rsid w:val="00440717"/>
    <w:rsid w:val="0044530D"/>
    <w:rsid w:val="00464012"/>
    <w:rsid w:val="00496B03"/>
    <w:rsid w:val="004D4AE2"/>
    <w:rsid w:val="004E107E"/>
    <w:rsid w:val="004E35C7"/>
    <w:rsid w:val="004F4B6B"/>
    <w:rsid w:val="00504132"/>
    <w:rsid w:val="00561C2F"/>
    <w:rsid w:val="005639C3"/>
    <w:rsid w:val="005979F7"/>
    <w:rsid w:val="005C377F"/>
    <w:rsid w:val="005D3BB1"/>
    <w:rsid w:val="005D5E0A"/>
    <w:rsid w:val="005E7489"/>
    <w:rsid w:val="005F4D5C"/>
    <w:rsid w:val="00612CBD"/>
    <w:rsid w:val="00617270"/>
    <w:rsid w:val="00620876"/>
    <w:rsid w:val="00621DF9"/>
    <w:rsid w:val="006727F5"/>
    <w:rsid w:val="0068554D"/>
    <w:rsid w:val="006B4EFD"/>
    <w:rsid w:val="006D0526"/>
    <w:rsid w:val="006D57B0"/>
    <w:rsid w:val="006E5266"/>
    <w:rsid w:val="006E5812"/>
    <w:rsid w:val="00705C46"/>
    <w:rsid w:val="00734D68"/>
    <w:rsid w:val="00737B72"/>
    <w:rsid w:val="007457CB"/>
    <w:rsid w:val="00776742"/>
    <w:rsid w:val="007844B3"/>
    <w:rsid w:val="007860F9"/>
    <w:rsid w:val="00791207"/>
    <w:rsid w:val="007936EC"/>
    <w:rsid w:val="007A2F6D"/>
    <w:rsid w:val="007A7F54"/>
    <w:rsid w:val="007B1586"/>
    <w:rsid w:val="007B163C"/>
    <w:rsid w:val="007C5EF2"/>
    <w:rsid w:val="007D20DC"/>
    <w:rsid w:val="00822411"/>
    <w:rsid w:val="00840AE1"/>
    <w:rsid w:val="00856BB0"/>
    <w:rsid w:val="008664E4"/>
    <w:rsid w:val="008769E7"/>
    <w:rsid w:val="008B3CF4"/>
    <w:rsid w:val="008C165D"/>
    <w:rsid w:val="008F1BB2"/>
    <w:rsid w:val="00901861"/>
    <w:rsid w:val="00926C4A"/>
    <w:rsid w:val="0094040A"/>
    <w:rsid w:val="00944ED6"/>
    <w:rsid w:val="009465CE"/>
    <w:rsid w:val="00950101"/>
    <w:rsid w:val="009506B0"/>
    <w:rsid w:val="00953ED8"/>
    <w:rsid w:val="009622D0"/>
    <w:rsid w:val="009637F0"/>
    <w:rsid w:val="009934AB"/>
    <w:rsid w:val="0099564D"/>
    <w:rsid w:val="009A72D2"/>
    <w:rsid w:val="009C682D"/>
    <w:rsid w:val="009E669B"/>
    <w:rsid w:val="009F3A6E"/>
    <w:rsid w:val="00A00F62"/>
    <w:rsid w:val="00A054AF"/>
    <w:rsid w:val="00AA685D"/>
    <w:rsid w:val="00AD31E5"/>
    <w:rsid w:val="00AE774E"/>
    <w:rsid w:val="00AF132A"/>
    <w:rsid w:val="00B01AA7"/>
    <w:rsid w:val="00B31C4A"/>
    <w:rsid w:val="00B50E87"/>
    <w:rsid w:val="00B92D54"/>
    <w:rsid w:val="00BB4D6C"/>
    <w:rsid w:val="00BB6374"/>
    <w:rsid w:val="00BC2595"/>
    <w:rsid w:val="00BD3700"/>
    <w:rsid w:val="00C03F09"/>
    <w:rsid w:val="00C2250E"/>
    <w:rsid w:val="00C279DB"/>
    <w:rsid w:val="00C5787E"/>
    <w:rsid w:val="00C617BB"/>
    <w:rsid w:val="00C61879"/>
    <w:rsid w:val="00C76D56"/>
    <w:rsid w:val="00C8169B"/>
    <w:rsid w:val="00CB5074"/>
    <w:rsid w:val="00CB6D7A"/>
    <w:rsid w:val="00CB7309"/>
    <w:rsid w:val="00CD374A"/>
    <w:rsid w:val="00CE420E"/>
    <w:rsid w:val="00D0673D"/>
    <w:rsid w:val="00D17C1C"/>
    <w:rsid w:val="00D36A2C"/>
    <w:rsid w:val="00D37003"/>
    <w:rsid w:val="00D46E4C"/>
    <w:rsid w:val="00D5394A"/>
    <w:rsid w:val="00D85120"/>
    <w:rsid w:val="00D86FDF"/>
    <w:rsid w:val="00DC16B3"/>
    <w:rsid w:val="00DC3898"/>
    <w:rsid w:val="00DE65FE"/>
    <w:rsid w:val="00DF74DE"/>
    <w:rsid w:val="00DF7B9F"/>
    <w:rsid w:val="00E102C6"/>
    <w:rsid w:val="00E304F6"/>
    <w:rsid w:val="00E314B4"/>
    <w:rsid w:val="00E35C3F"/>
    <w:rsid w:val="00E41F17"/>
    <w:rsid w:val="00E42983"/>
    <w:rsid w:val="00E47014"/>
    <w:rsid w:val="00E56F3F"/>
    <w:rsid w:val="00E61477"/>
    <w:rsid w:val="00E65A75"/>
    <w:rsid w:val="00E874F0"/>
    <w:rsid w:val="00EA4D5C"/>
    <w:rsid w:val="00EF4E51"/>
    <w:rsid w:val="00EF7D44"/>
    <w:rsid w:val="00F16CAD"/>
    <w:rsid w:val="00F17906"/>
    <w:rsid w:val="00F5634C"/>
    <w:rsid w:val="00F87E5C"/>
    <w:rsid w:val="00FB002E"/>
    <w:rsid w:val="00FB170D"/>
    <w:rsid w:val="00FB73AB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FC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55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5449EB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3">
    <w:name w:val="Основной текст 3 Знак"/>
    <w:link w:val="3"/>
    <w:qFormat/>
    <w:rsid w:val="00147F93"/>
    <w:rPr>
      <w:rFonts w:eastAsia="Times New Roman"/>
      <w:sz w:val="28"/>
    </w:rPr>
  </w:style>
  <w:style w:type="character" w:styleId="a5">
    <w:name w:val="Placeholder Text"/>
    <w:uiPriority w:val="99"/>
    <w:semiHidden/>
    <w:qFormat/>
    <w:rsid w:val="00D31002"/>
    <w:rPr>
      <w:color w:val="808080"/>
    </w:rPr>
  </w:style>
  <w:style w:type="character" w:customStyle="1" w:styleId="a6">
    <w:name w:val="Текст выноски Знак"/>
    <w:uiPriority w:val="99"/>
    <w:semiHidden/>
    <w:qFormat/>
    <w:rsid w:val="00D31002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sid w:val="00E15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D3100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B04A6"/>
    <w:pPr>
      <w:ind w:left="720"/>
      <w:contextualSpacing/>
    </w:pPr>
  </w:style>
  <w:style w:type="paragraph" w:customStyle="1" w:styleId="ConsPlusNormal">
    <w:name w:val="ConsPlusNormal"/>
    <w:qFormat/>
    <w:rsid w:val="00782311"/>
    <w:pPr>
      <w:widowControl w:val="0"/>
    </w:pPr>
    <w:rPr>
      <w:rFonts w:ascii="Calibri" w:eastAsia="Times New Roman" w:hAnsi="Calibri" w:cs="Calibri"/>
      <w:sz w:val="22"/>
    </w:rPr>
  </w:style>
  <w:style w:type="table" w:styleId="af1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FC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55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5449EB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3">
    <w:name w:val="Основной текст 3 Знак"/>
    <w:link w:val="3"/>
    <w:qFormat/>
    <w:rsid w:val="00147F93"/>
    <w:rPr>
      <w:rFonts w:eastAsia="Times New Roman"/>
      <w:sz w:val="28"/>
    </w:rPr>
  </w:style>
  <w:style w:type="character" w:styleId="a5">
    <w:name w:val="Placeholder Text"/>
    <w:uiPriority w:val="99"/>
    <w:semiHidden/>
    <w:qFormat/>
    <w:rsid w:val="00D31002"/>
    <w:rPr>
      <w:color w:val="808080"/>
    </w:rPr>
  </w:style>
  <w:style w:type="character" w:customStyle="1" w:styleId="a6">
    <w:name w:val="Текст выноски Знак"/>
    <w:uiPriority w:val="99"/>
    <w:semiHidden/>
    <w:qFormat/>
    <w:rsid w:val="00D31002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sid w:val="00E15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D3100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B04A6"/>
    <w:pPr>
      <w:ind w:left="720"/>
      <w:contextualSpacing/>
    </w:pPr>
  </w:style>
  <w:style w:type="paragraph" w:customStyle="1" w:styleId="ConsPlusNormal">
    <w:name w:val="ConsPlusNormal"/>
    <w:qFormat/>
    <w:rsid w:val="00782311"/>
    <w:pPr>
      <w:widowControl w:val="0"/>
    </w:pPr>
    <w:rPr>
      <w:rFonts w:ascii="Calibri" w:eastAsia="Times New Roman" w:hAnsi="Calibri" w:cs="Calibri"/>
      <w:sz w:val="22"/>
    </w:rPr>
  </w:style>
  <w:style w:type="table" w:styleId="af1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687C-0300-4927-9980-A19796BD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47</Words>
  <Characters>3105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3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уш Надежда Васильевна</dc:creator>
  <cp:lastModifiedBy>Лимаренко Нина Владимировна</cp:lastModifiedBy>
  <cp:revision>5</cp:revision>
  <cp:lastPrinted>2022-11-29T06:13:00Z</cp:lastPrinted>
  <dcterms:created xsi:type="dcterms:W3CDTF">2022-11-29T06:17:00Z</dcterms:created>
  <dcterms:modified xsi:type="dcterms:W3CDTF">2022-11-29T10:31:00Z</dcterms:modified>
  <dc:language>ru-RU</dc:language>
</cp:coreProperties>
</file>